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E64" w:rsidRPr="00B913D7" w:rsidRDefault="00863E64" w:rsidP="008D50B6">
      <w:pPr>
        <w:pStyle w:val="Style1"/>
        <w:widowControl/>
        <w:spacing w:line="240" w:lineRule="auto"/>
        <w:ind w:left="1106" w:right="1168"/>
        <w:rPr>
          <w:rStyle w:val="FontStyle12"/>
          <w:rFonts w:ascii="Times New Roman" w:hAnsi="Times New Roman"/>
          <w:sz w:val="28"/>
          <w:szCs w:val="28"/>
        </w:rPr>
      </w:pPr>
      <w:r w:rsidRPr="00B913D7">
        <w:rPr>
          <w:rStyle w:val="FontStyle12"/>
          <w:rFonts w:ascii="Times New Roman" w:hAnsi="Times New Roman"/>
          <w:sz w:val="28"/>
          <w:szCs w:val="28"/>
        </w:rPr>
        <w:t xml:space="preserve">Министерство образования и науки Челябинской области </w:t>
      </w:r>
    </w:p>
    <w:p w:rsidR="00863E64" w:rsidRPr="00B913D7" w:rsidRDefault="00863E64" w:rsidP="008D50B6">
      <w:pPr>
        <w:pStyle w:val="Style1"/>
        <w:widowControl/>
        <w:spacing w:line="240" w:lineRule="auto"/>
        <w:ind w:left="1106" w:right="1168"/>
        <w:rPr>
          <w:rStyle w:val="FontStyle12"/>
          <w:rFonts w:ascii="Times New Roman" w:hAnsi="Times New Roman"/>
          <w:sz w:val="28"/>
          <w:szCs w:val="28"/>
        </w:rPr>
      </w:pPr>
      <w:r w:rsidRPr="00B913D7">
        <w:rPr>
          <w:rStyle w:val="FontStyle12"/>
          <w:rFonts w:ascii="Times New Roman" w:hAnsi="Times New Roman"/>
          <w:sz w:val="28"/>
          <w:szCs w:val="28"/>
        </w:rPr>
        <w:t xml:space="preserve">Государственное бюджетное </w:t>
      </w:r>
    </w:p>
    <w:p w:rsidR="00863E64" w:rsidRPr="00B913D7" w:rsidRDefault="00863E64" w:rsidP="008D50B6">
      <w:pPr>
        <w:pStyle w:val="Style1"/>
        <w:widowControl/>
        <w:spacing w:line="240" w:lineRule="auto"/>
        <w:ind w:left="1106" w:right="1168"/>
        <w:rPr>
          <w:rStyle w:val="FontStyle12"/>
          <w:rFonts w:ascii="Times New Roman" w:hAnsi="Times New Roman"/>
          <w:sz w:val="28"/>
          <w:szCs w:val="28"/>
        </w:rPr>
      </w:pPr>
      <w:r w:rsidRPr="00B913D7">
        <w:rPr>
          <w:rStyle w:val="FontStyle12"/>
          <w:rFonts w:ascii="Times New Roman" w:hAnsi="Times New Roman"/>
          <w:sz w:val="28"/>
          <w:szCs w:val="28"/>
        </w:rPr>
        <w:t>профессиональное образовательное учреждение</w:t>
      </w:r>
    </w:p>
    <w:p w:rsidR="00863E64" w:rsidRPr="00B913D7" w:rsidRDefault="00863E64" w:rsidP="008D50B6">
      <w:pPr>
        <w:pStyle w:val="Style1"/>
        <w:widowControl/>
        <w:spacing w:line="240" w:lineRule="auto"/>
        <w:ind w:left="1106" w:right="1168"/>
        <w:rPr>
          <w:rStyle w:val="FontStyle12"/>
          <w:rFonts w:ascii="Times New Roman" w:hAnsi="Times New Roman"/>
          <w:sz w:val="28"/>
          <w:szCs w:val="28"/>
        </w:rPr>
      </w:pPr>
      <w:r w:rsidRPr="00B913D7">
        <w:rPr>
          <w:rStyle w:val="FontStyle12"/>
          <w:rFonts w:ascii="Times New Roman" w:hAnsi="Times New Roman"/>
          <w:sz w:val="28"/>
          <w:szCs w:val="28"/>
        </w:rPr>
        <w:t xml:space="preserve"> «Челябинский педагогический колледж № 2»</w:t>
      </w:r>
    </w:p>
    <w:p w:rsidR="00863E64" w:rsidRPr="00B913D7" w:rsidRDefault="00863E64" w:rsidP="008D50B6">
      <w:pPr>
        <w:pStyle w:val="Style2"/>
        <w:widowControl/>
        <w:ind w:left="4104"/>
        <w:jc w:val="both"/>
        <w:rPr>
          <w:sz w:val="28"/>
          <w:szCs w:val="28"/>
        </w:rPr>
      </w:pPr>
    </w:p>
    <w:p w:rsidR="00863E64" w:rsidRPr="00B913D7" w:rsidRDefault="00863E64" w:rsidP="008D50B6">
      <w:pPr>
        <w:pStyle w:val="Style2"/>
        <w:widowControl/>
        <w:ind w:left="4104"/>
        <w:jc w:val="both"/>
        <w:rPr>
          <w:rFonts w:ascii="Times New Roman" w:hAnsi="Times New Roman"/>
          <w:sz w:val="28"/>
          <w:szCs w:val="28"/>
        </w:rPr>
      </w:pPr>
    </w:p>
    <w:p w:rsidR="00863E64" w:rsidRPr="00B913D7" w:rsidRDefault="00863E64" w:rsidP="008D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E64" w:rsidRPr="00B913D7" w:rsidRDefault="00863E64" w:rsidP="008D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E64" w:rsidRDefault="00863E64" w:rsidP="008D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3D7" w:rsidRDefault="00B913D7" w:rsidP="008D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3D7" w:rsidRPr="00B913D7" w:rsidRDefault="00B913D7" w:rsidP="008D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E64" w:rsidRPr="00B913D7" w:rsidRDefault="00863E64" w:rsidP="008D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E64" w:rsidRPr="00B913D7" w:rsidRDefault="00863E64" w:rsidP="008D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E64" w:rsidRPr="00B913D7" w:rsidRDefault="00863E64" w:rsidP="008D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E64" w:rsidRPr="00B913D7" w:rsidRDefault="00863E64" w:rsidP="008D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3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623" w:rsidRPr="00B913D7">
        <w:rPr>
          <w:rFonts w:ascii="Times New Roman" w:hAnsi="Times New Roman" w:cs="Times New Roman"/>
          <w:b/>
          <w:sz w:val="28"/>
          <w:szCs w:val="28"/>
        </w:rPr>
        <w:t xml:space="preserve">«ФЕСТИВАЛЬ ПАТРИОТИЧЕСКОЙ ПЕСНИ </w:t>
      </w:r>
    </w:p>
    <w:p w:rsidR="00863E64" w:rsidRPr="00B913D7" w:rsidRDefault="00DC4623" w:rsidP="008D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3D7">
        <w:rPr>
          <w:rFonts w:ascii="Times New Roman" w:hAnsi="Times New Roman" w:cs="Times New Roman"/>
          <w:b/>
          <w:sz w:val="28"/>
          <w:szCs w:val="28"/>
        </w:rPr>
        <w:t>«БИТВА ХОРОВ»</w:t>
      </w:r>
    </w:p>
    <w:p w:rsidR="00863E64" w:rsidRPr="00DC4623" w:rsidRDefault="00DC4623" w:rsidP="008D50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623">
        <w:rPr>
          <w:rFonts w:ascii="Times New Roman" w:hAnsi="Times New Roman" w:cs="Times New Roman"/>
          <w:sz w:val="28"/>
          <w:szCs w:val="28"/>
        </w:rPr>
        <w:t>Номинация: проект</w:t>
      </w:r>
    </w:p>
    <w:p w:rsidR="00863E64" w:rsidRPr="00B913D7" w:rsidRDefault="00863E64" w:rsidP="008D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E64" w:rsidRPr="00B913D7" w:rsidRDefault="00863E64" w:rsidP="008D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E64" w:rsidRPr="00B913D7" w:rsidRDefault="00863E64" w:rsidP="008D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E64" w:rsidRPr="00B913D7" w:rsidRDefault="00863E64" w:rsidP="008D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E64" w:rsidRPr="00B913D7" w:rsidRDefault="00863E64" w:rsidP="008D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E64" w:rsidRPr="00B913D7" w:rsidRDefault="00863E64" w:rsidP="008D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E64" w:rsidRPr="00B913D7" w:rsidRDefault="00863E64" w:rsidP="008D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E64" w:rsidRPr="00B913D7" w:rsidRDefault="00863E64" w:rsidP="008D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E64" w:rsidRPr="00B913D7" w:rsidRDefault="00863E64" w:rsidP="008D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E64" w:rsidRPr="00B913D7" w:rsidRDefault="00863E64" w:rsidP="008D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E64" w:rsidRPr="00B913D7" w:rsidRDefault="00863E64" w:rsidP="008D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E64" w:rsidRPr="00B913D7" w:rsidRDefault="00863E64" w:rsidP="008D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E64" w:rsidRPr="00B913D7" w:rsidRDefault="00863E64" w:rsidP="008D50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435F" w:rsidRPr="00DC4623" w:rsidRDefault="00863E64" w:rsidP="008D50B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C4623">
        <w:rPr>
          <w:rFonts w:ascii="Times New Roman" w:hAnsi="Times New Roman" w:cs="Times New Roman"/>
          <w:i/>
          <w:sz w:val="28"/>
          <w:szCs w:val="28"/>
        </w:rPr>
        <w:t>Галеева Марина Римовна, преподаватель</w:t>
      </w:r>
      <w:r w:rsidR="00F9435F" w:rsidRPr="00DC4623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863E64" w:rsidRPr="00B913D7" w:rsidRDefault="00F9435F" w:rsidP="008D50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C4623">
        <w:rPr>
          <w:rFonts w:ascii="Times New Roman" w:hAnsi="Times New Roman" w:cs="Times New Roman"/>
          <w:i/>
          <w:sz w:val="28"/>
          <w:szCs w:val="28"/>
        </w:rPr>
        <w:t>педагог дополнительного образования</w:t>
      </w:r>
    </w:p>
    <w:p w:rsidR="00863E64" w:rsidRPr="00B913D7" w:rsidRDefault="00863E64" w:rsidP="008D50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3E64" w:rsidRPr="00B913D7" w:rsidRDefault="00863E64" w:rsidP="008D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E64" w:rsidRPr="00B913D7" w:rsidRDefault="00863E64" w:rsidP="008D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E64" w:rsidRPr="00B913D7" w:rsidRDefault="00863E64" w:rsidP="008D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E64" w:rsidRPr="00B913D7" w:rsidRDefault="00863E64" w:rsidP="008D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E64" w:rsidRPr="00B913D7" w:rsidRDefault="00863E64" w:rsidP="008D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E64" w:rsidRPr="00B913D7" w:rsidRDefault="00863E64" w:rsidP="008D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E64" w:rsidRPr="00B913D7" w:rsidRDefault="00863E64" w:rsidP="008D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E64" w:rsidRPr="00B913D7" w:rsidRDefault="00863E64" w:rsidP="008D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E64" w:rsidRPr="00B913D7" w:rsidRDefault="00863E64" w:rsidP="008D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E64" w:rsidRPr="00B913D7" w:rsidRDefault="00863E64" w:rsidP="008D50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3E64" w:rsidRPr="00DC4623" w:rsidRDefault="00863E64" w:rsidP="008D50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623">
        <w:rPr>
          <w:rFonts w:ascii="Times New Roman" w:hAnsi="Times New Roman" w:cs="Times New Roman"/>
          <w:sz w:val="28"/>
          <w:szCs w:val="28"/>
        </w:rPr>
        <w:t>Челябинск</w:t>
      </w:r>
    </w:p>
    <w:p w:rsidR="00863E64" w:rsidRPr="00DC4623" w:rsidRDefault="00C60B60" w:rsidP="008D50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003FAE" w:rsidRPr="00B913D7" w:rsidRDefault="00003FAE" w:rsidP="008D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3D7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  <w:r w:rsidR="00B141E7" w:rsidRPr="00B913D7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:rsidR="00B141E7" w:rsidRPr="00B913D7" w:rsidRDefault="00B141E7" w:rsidP="008D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FAE" w:rsidRPr="00B913D7" w:rsidRDefault="00003FAE" w:rsidP="008D5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t>В Указе</w:t>
      </w:r>
      <w:r w:rsidR="00602CAB" w:rsidRPr="00B913D7">
        <w:rPr>
          <w:rFonts w:ascii="Times New Roman" w:hAnsi="Times New Roman" w:cs="Times New Roman"/>
          <w:sz w:val="28"/>
          <w:szCs w:val="28"/>
        </w:rPr>
        <w:t xml:space="preserve"> Президента РФ</w:t>
      </w:r>
      <w:r w:rsidRPr="00B913D7">
        <w:rPr>
          <w:rFonts w:ascii="Times New Roman" w:hAnsi="Times New Roman" w:cs="Times New Roman"/>
          <w:sz w:val="28"/>
          <w:szCs w:val="28"/>
        </w:rPr>
        <w:t xml:space="preserve"> «О национальных целях и стратегических задачах развития Российской Федерации на период до 2024 года» Президент России В</w:t>
      </w:r>
      <w:r w:rsidR="00B141E7" w:rsidRPr="00B913D7">
        <w:rPr>
          <w:rFonts w:ascii="Times New Roman" w:hAnsi="Times New Roman" w:cs="Times New Roman"/>
          <w:sz w:val="28"/>
          <w:szCs w:val="28"/>
        </w:rPr>
        <w:t xml:space="preserve">.В. </w:t>
      </w:r>
      <w:r w:rsidRPr="00B913D7">
        <w:rPr>
          <w:rFonts w:ascii="Times New Roman" w:hAnsi="Times New Roman" w:cs="Times New Roman"/>
          <w:sz w:val="28"/>
          <w:szCs w:val="28"/>
        </w:rPr>
        <w:t>Путин сделал акцент на воспитание гармонично развитой и социально ответственной личности на основе духовно</w:t>
      </w:r>
      <w:r w:rsidR="00B141E7" w:rsidRPr="00B913D7">
        <w:rPr>
          <w:rFonts w:ascii="Times New Roman" w:hAnsi="Times New Roman" w:cs="Times New Roman"/>
          <w:sz w:val="28"/>
          <w:szCs w:val="28"/>
        </w:rPr>
        <w:t xml:space="preserve">-нравственных ценностей народов </w:t>
      </w:r>
      <w:r w:rsidRPr="00B913D7">
        <w:rPr>
          <w:rFonts w:ascii="Times New Roman" w:hAnsi="Times New Roman" w:cs="Times New Roman"/>
          <w:sz w:val="28"/>
          <w:szCs w:val="28"/>
        </w:rPr>
        <w:t>Российской Федерации, исторических и национально-культурных традиций.</w:t>
      </w:r>
    </w:p>
    <w:p w:rsidR="00003FAE" w:rsidRPr="00B913D7" w:rsidRDefault="00003FAE" w:rsidP="008D5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t>Духовно-нравственное развитие, воспитание и социализация обучающихся, формирование коммуникативных компетенций определены как задачи первостепенной важности и в Законе «Об образовании</w:t>
      </w:r>
      <w:r w:rsidR="00B141E7" w:rsidRPr="00B913D7">
        <w:rPr>
          <w:rFonts w:ascii="Times New Roman" w:hAnsi="Times New Roman" w:cs="Times New Roman"/>
          <w:sz w:val="28"/>
          <w:szCs w:val="28"/>
        </w:rPr>
        <w:t xml:space="preserve"> в РФ</w:t>
      </w:r>
      <w:r w:rsidRPr="00B913D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03FAE" w:rsidRPr="00B913D7" w:rsidRDefault="00003FAE" w:rsidP="008D5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t>Это связано с целым рядом объективных причин:</w:t>
      </w:r>
    </w:p>
    <w:p w:rsidR="00003FAE" w:rsidRPr="00B913D7" w:rsidRDefault="00003FAE" w:rsidP="008D5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t>- усиливаются процессы размывания духовной самобытности российской культуры, утрачивается историко-культурная самобытность отдельных терри</w:t>
      </w:r>
      <w:r w:rsidR="00B141E7" w:rsidRPr="00B913D7">
        <w:rPr>
          <w:rFonts w:ascii="Times New Roman" w:hAnsi="Times New Roman" w:cs="Times New Roman"/>
          <w:sz w:val="28"/>
          <w:szCs w:val="28"/>
        </w:rPr>
        <w:t>торий, поселений, малых городов;</w:t>
      </w:r>
    </w:p>
    <w:p w:rsidR="00003FAE" w:rsidRPr="00B913D7" w:rsidRDefault="00003FAE" w:rsidP="008D5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t>- снижаются пок</w:t>
      </w:r>
      <w:r w:rsidR="00B141E7" w:rsidRPr="00B913D7">
        <w:rPr>
          <w:rFonts w:ascii="Times New Roman" w:hAnsi="Times New Roman" w:cs="Times New Roman"/>
          <w:sz w:val="28"/>
          <w:szCs w:val="28"/>
        </w:rPr>
        <w:t>азатели духовной жизни общества;</w:t>
      </w:r>
    </w:p>
    <w:p w:rsidR="00003FAE" w:rsidRPr="00B913D7" w:rsidRDefault="00003FAE" w:rsidP="008D5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t>- происходит значительная переори</w:t>
      </w:r>
      <w:r w:rsidR="00EB6AF4" w:rsidRPr="00B913D7">
        <w:rPr>
          <w:rFonts w:ascii="Times New Roman" w:hAnsi="Times New Roman" w:cs="Times New Roman"/>
          <w:sz w:val="28"/>
          <w:szCs w:val="28"/>
        </w:rPr>
        <w:t xml:space="preserve">ентация общественного сознания </w:t>
      </w:r>
      <w:r w:rsidRPr="00B913D7">
        <w:rPr>
          <w:rFonts w:ascii="Times New Roman" w:hAnsi="Times New Roman" w:cs="Times New Roman"/>
          <w:sz w:val="28"/>
          <w:szCs w:val="28"/>
        </w:rPr>
        <w:t xml:space="preserve"> с духовных, гуманистических ценностей на ценности материального благополучия.</w:t>
      </w:r>
    </w:p>
    <w:p w:rsidR="00003FAE" w:rsidRPr="00B913D7" w:rsidRDefault="00003FAE" w:rsidP="008D5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t>Нужны кардинальные изменен</w:t>
      </w:r>
      <w:r w:rsidR="00EB21BD" w:rsidRPr="00B913D7">
        <w:rPr>
          <w:rFonts w:ascii="Times New Roman" w:hAnsi="Times New Roman" w:cs="Times New Roman"/>
          <w:sz w:val="28"/>
          <w:szCs w:val="28"/>
        </w:rPr>
        <w:t>ия в системе воспитания, которая</w:t>
      </w:r>
      <w:r w:rsidRPr="00B913D7">
        <w:rPr>
          <w:rFonts w:ascii="Times New Roman" w:hAnsi="Times New Roman" w:cs="Times New Roman"/>
          <w:sz w:val="28"/>
          <w:szCs w:val="28"/>
        </w:rPr>
        <w:t xml:space="preserve"> в последние годы, утратив системность и индивидуальность, приобрела поверхностный характер. Всё больше людей приходят к пониманию того, что для духовного возрождения общества не</w:t>
      </w:r>
      <w:r w:rsidR="00EB21BD" w:rsidRPr="00B913D7">
        <w:rPr>
          <w:rFonts w:ascii="Times New Roman" w:hAnsi="Times New Roman" w:cs="Times New Roman"/>
          <w:sz w:val="28"/>
          <w:szCs w:val="28"/>
        </w:rPr>
        <w:t xml:space="preserve"> </w:t>
      </w:r>
      <w:r w:rsidRPr="00B913D7">
        <w:rPr>
          <w:rFonts w:ascii="Times New Roman" w:hAnsi="Times New Roman" w:cs="Times New Roman"/>
          <w:sz w:val="28"/>
          <w:szCs w:val="28"/>
        </w:rPr>
        <w:t>достаточно только знаний.</w:t>
      </w:r>
    </w:p>
    <w:p w:rsidR="00B141E7" w:rsidRPr="00B913D7" w:rsidRDefault="00EB21BD" w:rsidP="008D5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t xml:space="preserve">Одной из важных </w:t>
      </w:r>
      <w:r w:rsidR="00B141E7" w:rsidRPr="00B913D7">
        <w:rPr>
          <w:rFonts w:ascii="Times New Roman" w:hAnsi="Times New Roman" w:cs="Times New Roman"/>
          <w:sz w:val="28"/>
          <w:szCs w:val="28"/>
        </w:rPr>
        <w:t xml:space="preserve"> сторон духовно-нравственного воспитания, является гражданско-патриотическое воспитание молодежи. Патриотизм – важнейшее духовное состояние личности и государства, один из важнейших эл</w:t>
      </w:r>
      <w:r w:rsidRPr="00B913D7">
        <w:rPr>
          <w:rFonts w:ascii="Times New Roman" w:hAnsi="Times New Roman" w:cs="Times New Roman"/>
          <w:sz w:val="28"/>
          <w:szCs w:val="28"/>
        </w:rPr>
        <w:t xml:space="preserve">ементов общественного сознания, </w:t>
      </w:r>
      <w:r w:rsidR="00B141E7" w:rsidRPr="00B913D7">
        <w:rPr>
          <w:rFonts w:ascii="Times New Roman" w:hAnsi="Times New Roman" w:cs="Times New Roman"/>
          <w:sz w:val="28"/>
          <w:szCs w:val="28"/>
        </w:rPr>
        <w:t xml:space="preserve"> фактор сохранения общественной стабильности. В словаре С.И. Ожегова патриотизм трактуется как «преданность и любовь к своему отечеству, к своему народу».</w:t>
      </w:r>
    </w:p>
    <w:p w:rsidR="00B141E7" w:rsidRPr="00B913D7" w:rsidRDefault="00B141E7" w:rsidP="008D5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t>Специфика гражданско-патриотического воспитания</w:t>
      </w:r>
      <w:r w:rsidR="00EB21BD" w:rsidRPr="00B913D7">
        <w:rPr>
          <w:rFonts w:ascii="Times New Roman" w:hAnsi="Times New Roman" w:cs="Times New Roman"/>
          <w:sz w:val="28"/>
          <w:szCs w:val="28"/>
        </w:rPr>
        <w:t xml:space="preserve"> молодежи в системе профессионального</w:t>
      </w:r>
      <w:r w:rsidRPr="00B913D7">
        <w:rPr>
          <w:rFonts w:ascii="Times New Roman" w:hAnsi="Times New Roman" w:cs="Times New Roman"/>
          <w:sz w:val="28"/>
          <w:szCs w:val="28"/>
        </w:rPr>
        <w:t xml:space="preserve"> образования должна заключаться в особых возможностях </w:t>
      </w:r>
      <w:proofErr w:type="spellStart"/>
      <w:r w:rsidRPr="00B913D7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B913D7">
        <w:rPr>
          <w:rFonts w:ascii="Times New Roman" w:hAnsi="Times New Roman" w:cs="Times New Roman"/>
          <w:sz w:val="28"/>
          <w:szCs w:val="28"/>
        </w:rPr>
        <w:t>, дополнительной образовательной  деятельности, в процессе которой на основании добровольного и свободного выбора студента происходит его личностное развитие, оказывающее воздействие на интеллектуальную, эмоциональную и п</w:t>
      </w:r>
      <w:r w:rsidR="00EB21BD" w:rsidRPr="00B913D7">
        <w:rPr>
          <w:rFonts w:ascii="Times New Roman" w:hAnsi="Times New Roman" w:cs="Times New Roman"/>
          <w:sz w:val="28"/>
          <w:szCs w:val="28"/>
        </w:rPr>
        <w:t>оведенческую сферу обучающегося, развития его профессиональных компетенций</w:t>
      </w:r>
      <w:r w:rsidR="008B4325" w:rsidRPr="00B913D7">
        <w:rPr>
          <w:rFonts w:ascii="Times New Roman" w:hAnsi="Times New Roman" w:cs="Times New Roman"/>
          <w:sz w:val="28"/>
          <w:szCs w:val="28"/>
        </w:rPr>
        <w:t>.</w:t>
      </w:r>
    </w:p>
    <w:p w:rsidR="00B141E7" w:rsidRPr="00B913D7" w:rsidRDefault="00B141E7" w:rsidP="008D5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t>День Победы -  один из сам</w:t>
      </w:r>
      <w:r w:rsidR="008B4325" w:rsidRPr="00B913D7">
        <w:rPr>
          <w:rFonts w:ascii="Times New Roman" w:hAnsi="Times New Roman" w:cs="Times New Roman"/>
          <w:sz w:val="28"/>
          <w:szCs w:val="28"/>
        </w:rPr>
        <w:t>ых светлых и ярких</w:t>
      </w:r>
      <w:r w:rsidRPr="00B913D7">
        <w:rPr>
          <w:rFonts w:ascii="Times New Roman" w:hAnsi="Times New Roman" w:cs="Times New Roman"/>
          <w:sz w:val="28"/>
          <w:szCs w:val="28"/>
        </w:rPr>
        <w:t xml:space="preserve"> праздников нашей страны. В памяти народов  нашей  страны никогда не сотрутся горе и страдания, которая принесла нам война. Еще живы свидетели того времени, которые могут подтвердить правдивость тех событий. Мужество людей нашей страны не знало границ. Мы должны сохранить и передать будущим поколениям</w:t>
      </w:r>
      <w:r w:rsidR="007649F3" w:rsidRPr="00B913D7">
        <w:rPr>
          <w:rFonts w:ascii="Times New Roman" w:hAnsi="Times New Roman" w:cs="Times New Roman"/>
          <w:sz w:val="28"/>
          <w:szCs w:val="28"/>
        </w:rPr>
        <w:t>,</w:t>
      </w:r>
      <w:r w:rsidRPr="00B913D7">
        <w:rPr>
          <w:rFonts w:ascii="Times New Roman" w:hAnsi="Times New Roman" w:cs="Times New Roman"/>
          <w:sz w:val="28"/>
          <w:szCs w:val="28"/>
        </w:rPr>
        <w:t xml:space="preserve"> </w:t>
      </w:r>
      <w:r w:rsidR="008B4325" w:rsidRPr="00B913D7">
        <w:rPr>
          <w:rFonts w:ascii="Times New Roman" w:hAnsi="Times New Roman" w:cs="Times New Roman"/>
          <w:sz w:val="28"/>
          <w:szCs w:val="28"/>
        </w:rPr>
        <w:t xml:space="preserve">в том числе и </w:t>
      </w:r>
      <w:r w:rsidRPr="00B913D7">
        <w:rPr>
          <w:rFonts w:ascii="Times New Roman" w:hAnsi="Times New Roman" w:cs="Times New Roman"/>
          <w:sz w:val="28"/>
          <w:szCs w:val="28"/>
        </w:rPr>
        <w:t>музыкальный песенный репертуар, который помогал победить и</w:t>
      </w:r>
      <w:r w:rsidR="008B4325" w:rsidRPr="00B913D7">
        <w:rPr>
          <w:rFonts w:ascii="Times New Roman" w:hAnsi="Times New Roman" w:cs="Times New Roman"/>
          <w:sz w:val="28"/>
          <w:szCs w:val="28"/>
        </w:rPr>
        <w:t xml:space="preserve"> выстоять в трудное время войны, сохраняя память о ней в послевоенные годы.</w:t>
      </w:r>
    </w:p>
    <w:p w:rsidR="008B4325" w:rsidRPr="00B913D7" w:rsidRDefault="008B4325" w:rsidP="008D5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lastRenderedPageBreak/>
        <w:t>В Российской системе образования детское и юношеское хоровое пение всегда занимало приоритетное место.</w:t>
      </w:r>
    </w:p>
    <w:p w:rsidR="00B141E7" w:rsidRPr="00B913D7" w:rsidRDefault="00B141E7" w:rsidP="008D5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t xml:space="preserve">Вокально-хоровой жанр является самым демократичным видом искусства. По статистическим данным,  в последнее время интерес к хоровому искусству у молодежи снижается. Как следствие, резко возрастает музыкальная безграмотность </w:t>
      </w:r>
      <w:r w:rsidR="007649F3" w:rsidRPr="00B913D7">
        <w:rPr>
          <w:rFonts w:ascii="Times New Roman" w:hAnsi="Times New Roman" w:cs="Times New Roman"/>
          <w:sz w:val="28"/>
          <w:szCs w:val="28"/>
        </w:rPr>
        <w:t xml:space="preserve">детей и молодежи, а хоровое </w:t>
      </w:r>
      <w:proofErr w:type="spellStart"/>
      <w:r w:rsidR="007649F3" w:rsidRPr="00B913D7">
        <w:rPr>
          <w:rFonts w:ascii="Times New Roman" w:hAnsi="Times New Roman" w:cs="Times New Roman"/>
          <w:sz w:val="28"/>
          <w:szCs w:val="28"/>
        </w:rPr>
        <w:t>музи</w:t>
      </w:r>
      <w:r w:rsidRPr="00B913D7">
        <w:rPr>
          <w:rFonts w:ascii="Times New Roman" w:hAnsi="Times New Roman" w:cs="Times New Roman"/>
          <w:sz w:val="28"/>
          <w:szCs w:val="28"/>
        </w:rPr>
        <w:t>цирование</w:t>
      </w:r>
      <w:proofErr w:type="spellEnd"/>
      <w:r w:rsidR="008B4325" w:rsidRPr="00B913D7">
        <w:rPr>
          <w:rFonts w:ascii="Times New Roman" w:hAnsi="Times New Roman" w:cs="Times New Roman"/>
          <w:sz w:val="28"/>
          <w:szCs w:val="28"/>
        </w:rPr>
        <w:t xml:space="preserve">, являющееся одной из народных традиций, </w:t>
      </w:r>
      <w:r w:rsidRPr="00B913D7">
        <w:rPr>
          <w:rFonts w:ascii="Times New Roman" w:hAnsi="Times New Roman" w:cs="Times New Roman"/>
          <w:sz w:val="28"/>
          <w:szCs w:val="28"/>
        </w:rPr>
        <w:t>фактически исчезает из жизни подрастающего поколения.</w:t>
      </w:r>
    </w:p>
    <w:p w:rsidR="00B141E7" w:rsidRPr="00B913D7" w:rsidRDefault="008B4325" w:rsidP="008D5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t>Сегодня общество нуждает</w:t>
      </w:r>
      <w:r w:rsidR="00B141E7" w:rsidRPr="00B913D7">
        <w:rPr>
          <w:rFonts w:ascii="Times New Roman" w:hAnsi="Times New Roman" w:cs="Times New Roman"/>
          <w:sz w:val="28"/>
          <w:szCs w:val="28"/>
        </w:rPr>
        <w:t>ся в том, чтобы вернуть молодому поколению чувство товарищества, чувство локтя, взаимной ответственности. В хоре лучше всего воспитывается чувство ансамбля, ощущение, что вместе ты можешь сделать то, что не способен сделать один.</w:t>
      </w:r>
      <w:r w:rsidRPr="00B913D7">
        <w:rPr>
          <w:rFonts w:ascii="Times New Roman" w:hAnsi="Times New Roman" w:cs="Times New Roman"/>
          <w:sz w:val="28"/>
          <w:szCs w:val="28"/>
        </w:rPr>
        <w:t xml:space="preserve"> Хоровое пение гармонизирует личность участников, приносит умиротворение, гордость за совместно достигнутый результат.</w:t>
      </w:r>
    </w:p>
    <w:p w:rsidR="00E05F14" w:rsidRPr="00B913D7" w:rsidRDefault="00B141E7" w:rsidP="008D5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t>Участие в самодеятельных хоровых коллективах помогает воспитанию молодежи в духе коллективизма, взаимопомощи, дисциплинированности и организованности</w:t>
      </w:r>
      <w:r w:rsidR="00E05F14" w:rsidRPr="00B913D7">
        <w:rPr>
          <w:rFonts w:ascii="Times New Roman" w:hAnsi="Times New Roman" w:cs="Times New Roman"/>
          <w:sz w:val="28"/>
          <w:szCs w:val="28"/>
        </w:rPr>
        <w:t>.</w:t>
      </w:r>
    </w:p>
    <w:p w:rsidR="00B141E7" w:rsidRPr="00B913D7" w:rsidRDefault="00B141E7" w:rsidP="008D5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t>Коллективный характер и широкая доступность при большой силе художественного воздействия делают этот вид музыкального исполнительства самым массовым и одновременно самым действенным средством приобщения людей к ценностям музыкальной культуры.</w:t>
      </w:r>
    </w:p>
    <w:p w:rsidR="008B4325" w:rsidRPr="00B913D7" w:rsidRDefault="008B4325" w:rsidP="008D5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t xml:space="preserve">Седьмой год в </w:t>
      </w:r>
      <w:r w:rsidR="00EB6AF4" w:rsidRPr="00B913D7">
        <w:rPr>
          <w:rFonts w:ascii="Times New Roman" w:hAnsi="Times New Roman" w:cs="Times New Roman"/>
          <w:sz w:val="28"/>
          <w:szCs w:val="28"/>
        </w:rPr>
        <w:t>Г</w:t>
      </w:r>
      <w:r w:rsidR="003B1E16" w:rsidRPr="00B913D7">
        <w:rPr>
          <w:rFonts w:ascii="Times New Roman" w:hAnsi="Times New Roman" w:cs="Times New Roman"/>
          <w:sz w:val="28"/>
          <w:szCs w:val="28"/>
        </w:rPr>
        <w:t>осударственном бюджетном профессиональном образовательном учреждении</w:t>
      </w:r>
      <w:r w:rsidRPr="00B913D7">
        <w:rPr>
          <w:rFonts w:ascii="Times New Roman" w:hAnsi="Times New Roman" w:cs="Times New Roman"/>
          <w:sz w:val="28"/>
          <w:szCs w:val="28"/>
        </w:rPr>
        <w:t xml:space="preserve"> «Ч</w:t>
      </w:r>
      <w:r w:rsidR="00EB6AF4" w:rsidRPr="00B913D7">
        <w:rPr>
          <w:rFonts w:ascii="Times New Roman" w:hAnsi="Times New Roman" w:cs="Times New Roman"/>
          <w:sz w:val="28"/>
          <w:szCs w:val="28"/>
        </w:rPr>
        <w:t xml:space="preserve">елябинский педагогический колледж </w:t>
      </w:r>
      <w:r w:rsidRPr="00B913D7">
        <w:rPr>
          <w:rFonts w:ascii="Times New Roman" w:hAnsi="Times New Roman" w:cs="Times New Roman"/>
          <w:sz w:val="28"/>
          <w:szCs w:val="28"/>
        </w:rPr>
        <w:t xml:space="preserve"> № 2» в канун праздника Великой Победы проходит фестиваль патриотической песни «Битва хоров», посвященном Великой Отечественной войне,</w:t>
      </w:r>
      <w:r w:rsidR="003B1E16" w:rsidRPr="00B913D7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Pr="00B913D7">
        <w:rPr>
          <w:rFonts w:ascii="Times New Roman" w:hAnsi="Times New Roman" w:cs="Times New Roman"/>
          <w:sz w:val="28"/>
          <w:szCs w:val="28"/>
        </w:rPr>
        <w:t xml:space="preserve"> способствует решению различных задач. С одной стороны оно, формирует у молодежи высокую самооценку, уверенность в собственных силах, нацеленность на результат, с другой стороны способствует гражданско-патриотическому воспитанию.</w:t>
      </w:r>
    </w:p>
    <w:p w:rsidR="0017138C" w:rsidRPr="00B913D7" w:rsidRDefault="006D2E5D" w:rsidP="008D5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t>Уч</w:t>
      </w:r>
      <w:r w:rsidR="003B1E16" w:rsidRPr="00B913D7">
        <w:rPr>
          <w:rFonts w:ascii="Times New Roman" w:hAnsi="Times New Roman" w:cs="Times New Roman"/>
          <w:sz w:val="28"/>
          <w:szCs w:val="28"/>
        </w:rPr>
        <w:t>астие в хоре (</w:t>
      </w:r>
      <w:r w:rsidRPr="00B913D7">
        <w:rPr>
          <w:rFonts w:ascii="Times New Roman" w:hAnsi="Times New Roman" w:cs="Times New Roman"/>
          <w:sz w:val="28"/>
          <w:szCs w:val="28"/>
        </w:rPr>
        <w:t>фестивале патриотической песни</w:t>
      </w:r>
      <w:r w:rsidR="003B1E16" w:rsidRPr="00B913D7">
        <w:rPr>
          <w:rFonts w:ascii="Times New Roman" w:hAnsi="Times New Roman" w:cs="Times New Roman"/>
          <w:sz w:val="28"/>
          <w:szCs w:val="28"/>
        </w:rPr>
        <w:t>)</w:t>
      </w:r>
      <w:r w:rsidRPr="00B913D7">
        <w:rPr>
          <w:rFonts w:ascii="Times New Roman" w:hAnsi="Times New Roman" w:cs="Times New Roman"/>
          <w:sz w:val="28"/>
          <w:szCs w:val="28"/>
        </w:rPr>
        <w:t xml:space="preserve"> направлено не только на развитие ли</w:t>
      </w:r>
      <w:r w:rsidR="007649F3" w:rsidRPr="00B913D7">
        <w:rPr>
          <w:rFonts w:ascii="Times New Roman" w:hAnsi="Times New Roman" w:cs="Times New Roman"/>
          <w:sz w:val="28"/>
          <w:szCs w:val="28"/>
        </w:rPr>
        <w:t>чностных каче</w:t>
      </w:r>
      <w:proofErr w:type="gramStart"/>
      <w:r w:rsidR="007649F3" w:rsidRPr="00B913D7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="007649F3" w:rsidRPr="00B913D7">
        <w:rPr>
          <w:rFonts w:ascii="Times New Roman" w:hAnsi="Times New Roman" w:cs="Times New Roman"/>
          <w:sz w:val="28"/>
          <w:szCs w:val="28"/>
        </w:rPr>
        <w:t>удентов, но и</w:t>
      </w:r>
      <w:r w:rsidR="003B1E16" w:rsidRPr="00B913D7">
        <w:rPr>
          <w:rFonts w:ascii="Times New Roman" w:hAnsi="Times New Roman" w:cs="Times New Roman"/>
          <w:sz w:val="28"/>
          <w:szCs w:val="28"/>
        </w:rPr>
        <w:t xml:space="preserve"> </w:t>
      </w:r>
      <w:r w:rsidRPr="00B913D7">
        <w:rPr>
          <w:rFonts w:ascii="Times New Roman" w:hAnsi="Times New Roman" w:cs="Times New Roman"/>
          <w:sz w:val="28"/>
          <w:szCs w:val="28"/>
        </w:rPr>
        <w:t>профессиональн</w:t>
      </w:r>
      <w:r w:rsidR="00F02751" w:rsidRPr="00B913D7">
        <w:rPr>
          <w:rFonts w:ascii="Times New Roman" w:hAnsi="Times New Roman" w:cs="Times New Roman"/>
          <w:sz w:val="28"/>
          <w:szCs w:val="28"/>
        </w:rPr>
        <w:t>ому становлению студентов – будущих воспитателей и учителей</w:t>
      </w:r>
      <w:r w:rsidR="007649F3" w:rsidRPr="00B913D7">
        <w:rPr>
          <w:rFonts w:ascii="Times New Roman" w:hAnsi="Times New Roman" w:cs="Times New Roman"/>
          <w:sz w:val="28"/>
          <w:szCs w:val="28"/>
        </w:rPr>
        <w:t xml:space="preserve"> начальных классов, </w:t>
      </w:r>
      <w:r w:rsidR="00F02751" w:rsidRPr="00B913D7">
        <w:rPr>
          <w:rFonts w:ascii="Times New Roman" w:hAnsi="Times New Roman" w:cs="Times New Roman"/>
          <w:sz w:val="28"/>
          <w:szCs w:val="28"/>
        </w:rPr>
        <w:t xml:space="preserve"> приобретению опыта в организации фестивалей и других форм работы, используемых в рамках дополнительного образ</w:t>
      </w:r>
      <w:r w:rsidR="008D50B6">
        <w:rPr>
          <w:rFonts w:ascii="Times New Roman" w:hAnsi="Times New Roman" w:cs="Times New Roman"/>
          <w:sz w:val="28"/>
          <w:szCs w:val="28"/>
        </w:rPr>
        <w:t xml:space="preserve">ования, организации внеурочной </w:t>
      </w:r>
      <w:r w:rsidR="00F02751" w:rsidRPr="00B913D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02751" w:rsidRPr="00B913D7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="00F02751" w:rsidRPr="00B913D7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7649F3" w:rsidRPr="00B913D7">
        <w:rPr>
          <w:rFonts w:ascii="Times New Roman" w:hAnsi="Times New Roman" w:cs="Times New Roman"/>
          <w:sz w:val="28"/>
          <w:szCs w:val="28"/>
        </w:rPr>
        <w:t xml:space="preserve"> </w:t>
      </w:r>
      <w:r w:rsidR="00F02751" w:rsidRPr="00B913D7">
        <w:rPr>
          <w:rFonts w:ascii="Times New Roman" w:hAnsi="Times New Roman" w:cs="Times New Roman"/>
          <w:sz w:val="28"/>
          <w:szCs w:val="28"/>
        </w:rPr>
        <w:t xml:space="preserve">детей дошкольного и младшего школьного возраста. </w:t>
      </w:r>
    </w:p>
    <w:p w:rsidR="00D4152E" w:rsidRPr="00B913D7" w:rsidRDefault="00D4152E" w:rsidP="008D5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t>Студенты педагогического колледжа – это будущие педагоги, требования к которым возрастают в современном обществе, не только как  профессионалам своего дела, но и как к носителям культуры, участвующим в формировании будущего поколения, граждански зрелым личностям.</w:t>
      </w:r>
    </w:p>
    <w:p w:rsidR="00003FAE" w:rsidRPr="00B913D7" w:rsidRDefault="00003FAE" w:rsidP="008D5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FAE" w:rsidRPr="00B913D7" w:rsidRDefault="00003FAE" w:rsidP="008D5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FAE" w:rsidRPr="00B913D7" w:rsidRDefault="00003FAE" w:rsidP="008D5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FAE" w:rsidRPr="00B913D7" w:rsidRDefault="00003FAE" w:rsidP="008D50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2751" w:rsidRPr="00B913D7" w:rsidRDefault="00F02751" w:rsidP="008D50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3FAE" w:rsidRPr="00B913D7" w:rsidRDefault="00922463" w:rsidP="008D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3D7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  <w:r w:rsidR="00003FAE" w:rsidRPr="00B913D7">
        <w:rPr>
          <w:rFonts w:ascii="Times New Roman" w:hAnsi="Times New Roman" w:cs="Times New Roman"/>
          <w:b/>
          <w:sz w:val="28"/>
          <w:szCs w:val="28"/>
        </w:rPr>
        <w:t xml:space="preserve"> духовно-нравственного воспитания</w:t>
      </w:r>
    </w:p>
    <w:p w:rsidR="008D50B6" w:rsidRDefault="00781310" w:rsidP="008D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3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08C4" w:rsidRDefault="00003FAE" w:rsidP="008D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3D7">
        <w:rPr>
          <w:rFonts w:ascii="Times New Roman" w:hAnsi="Times New Roman" w:cs="Times New Roman"/>
          <w:b/>
          <w:sz w:val="28"/>
          <w:szCs w:val="28"/>
        </w:rPr>
        <w:t>Фестиваль пат</w:t>
      </w:r>
      <w:r w:rsidR="00781310" w:rsidRPr="00B913D7">
        <w:rPr>
          <w:rFonts w:ascii="Times New Roman" w:hAnsi="Times New Roman" w:cs="Times New Roman"/>
          <w:b/>
          <w:sz w:val="28"/>
          <w:szCs w:val="28"/>
        </w:rPr>
        <w:t>риотической песни «Битва хоров»</w:t>
      </w:r>
    </w:p>
    <w:p w:rsidR="008D50B6" w:rsidRPr="00B913D7" w:rsidRDefault="008D50B6" w:rsidP="008D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922463" w:rsidRPr="00B913D7" w:rsidTr="00B141E7">
        <w:tc>
          <w:tcPr>
            <w:tcW w:w="3510" w:type="dxa"/>
          </w:tcPr>
          <w:p w:rsidR="00922463" w:rsidRPr="00B913D7" w:rsidRDefault="00922463" w:rsidP="008D50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3D7">
              <w:rPr>
                <w:rFonts w:ascii="Times New Roman" w:hAnsi="Times New Roman" w:cs="Times New Roman"/>
                <w:b/>
                <w:sz w:val="28"/>
                <w:szCs w:val="28"/>
              </w:rPr>
              <w:t>Вид проекта</w:t>
            </w:r>
          </w:p>
        </w:tc>
        <w:tc>
          <w:tcPr>
            <w:tcW w:w="6061" w:type="dxa"/>
          </w:tcPr>
          <w:p w:rsidR="00922463" w:rsidRPr="00B913D7" w:rsidRDefault="00003FAE" w:rsidP="008D5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3D7"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  <w:r w:rsidR="002F35ED" w:rsidRPr="00B913D7">
              <w:rPr>
                <w:rFonts w:ascii="Times New Roman" w:hAnsi="Times New Roman" w:cs="Times New Roman"/>
                <w:sz w:val="28"/>
                <w:szCs w:val="28"/>
              </w:rPr>
              <w:t>, образовательный</w:t>
            </w:r>
          </w:p>
        </w:tc>
      </w:tr>
      <w:tr w:rsidR="00922463" w:rsidRPr="00B913D7" w:rsidTr="00B141E7">
        <w:tc>
          <w:tcPr>
            <w:tcW w:w="3510" w:type="dxa"/>
          </w:tcPr>
          <w:p w:rsidR="00922463" w:rsidRPr="00B913D7" w:rsidRDefault="00922463" w:rsidP="008D50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3D7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проекта</w:t>
            </w:r>
          </w:p>
        </w:tc>
        <w:tc>
          <w:tcPr>
            <w:tcW w:w="6061" w:type="dxa"/>
          </w:tcPr>
          <w:p w:rsidR="00922463" w:rsidRPr="00B913D7" w:rsidRDefault="00D4152E" w:rsidP="008D5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13D7">
              <w:rPr>
                <w:rFonts w:ascii="Times New Roman" w:hAnsi="Times New Roman" w:cs="Times New Roman"/>
                <w:sz w:val="28"/>
                <w:szCs w:val="28"/>
              </w:rPr>
              <w:t>Долгосрочный</w:t>
            </w:r>
            <w:proofErr w:type="gramEnd"/>
            <w:r w:rsidRPr="00B913D7">
              <w:rPr>
                <w:rFonts w:ascii="Times New Roman" w:hAnsi="Times New Roman" w:cs="Times New Roman"/>
                <w:sz w:val="28"/>
                <w:szCs w:val="28"/>
              </w:rPr>
              <w:t xml:space="preserve"> с предъявлением результата в апреле мае (ежегодно)</w:t>
            </w:r>
          </w:p>
        </w:tc>
      </w:tr>
      <w:tr w:rsidR="00922463" w:rsidRPr="00B913D7" w:rsidTr="00B141E7">
        <w:tc>
          <w:tcPr>
            <w:tcW w:w="3510" w:type="dxa"/>
          </w:tcPr>
          <w:p w:rsidR="00922463" w:rsidRPr="00B913D7" w:rsidRDefault="00922463" w:rsidP="008D50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3D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роекта</w:t>
            </w:r>
          </w:p>
        </w:tc>
        <w:tc>
          <w:tcPr>
            <w:tcW w:w="6061" w:type="dxa"/>
          </w:tcPr>
          <w:p w:rsidR="00922463" w:rsidRPr="00B913D7" w:rsidRDefault="00003FAE" w:rsidP="008D5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3D7">
              <w:rPr>
                <w:rFonts w:ascii="Times New Roman" w:hAnsi="Times New Roman" w:cs="Times New Roman"/>
                <w:sz w:val="28"/>
                <w:szCs w:val="28"/>
              </w:rPr>
              <w:t>Студенты, преподаватели ГБПОУ «Челябинский педагогический колледж № 2»</w:t>
            </w:r>
          </w:p>
        </w:tc>
      </w:tr>
      <w:tr w:rsidR="00922463" w:rsidRPr="00B913D7" w:rsidTr="00B141E7">
        <w:tc>
          <w:tcPr>
            <w:tcW w:w="3510" w:type="dxa"/>
          </w:tcPr>
          <w:p w:rsidR="00922463" w:rsidRPr="00B913D7" w:rsidRDefault="00922463" w:rsidP="008D50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3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</w:t>
            </w:r>
          </w:p>
        </w:tc>
        <w:tc>
          <w:tcPr>
            <w:tcW w:w="6061" w:type="dxa"/>
          </w:tcPr>
          <w:p w:rsidR="00922463" w:rsidRPr="00B913D7" w:rsidRDefault="00F3101C" w:rsidP="008D5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3D7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 воспитание, развитие творческой активности</w:t>
            </w:r>
            <w:r w:rsidR="00003FAE" w:rsidRPr="00B913D7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 колледжа</w:t>
            </w:r>
            <w:r w:rsidR="00D4152E" w:rsidRPr="00B913D7">
              <w:rPr>
                <w:rFonts w:ascii="Times New Roman" w:hAnsi="Times New Roman" w:cs="Times New Roman"/>
                <w:sz w:val="28"/>
                <w:szCs w:val="28"/>
              </w:rPr>
              <w:t>, как основы</w:t>
            </w:r>
            <w:r w:rsidR="008C3A2F" w:rsidRPr="00B913D7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становления и личностного развития,</w:t>
            </w:r>
            <w:r w:rsidR="00003FAE" w:rsidRPr="00B913D7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участия в фестивале патриотической п</w:t>
            </w:r>
            <w:r w:rsidR="00D4152E" w:rsidRPr="00B913D7">
              <w:rPr>
                <w:rFonts w:ascii="Times New Roman" w:hAnsi="Times New Roman" w:cs="Times New Roman"/>
                <w:sz w:val="28"/>
                <w:szCs w:val="28"/>
              </w:rPr>
              <w:t>есни, посвященном</w:t>
            </w:r>
            <w:r w:rsidR="00003FAE" w:rsidRPr="00B913D7">
              <w:rPr>
                <w:rFonts w:ascii="Times New Roman" w:hAnsi="Times New Roman" w:cs="Times New Roman"/>
                <w:sz w:val="28"/>
                <w:szCs w:val="28"/>
              </w:rPr>
              <w:t xml:space="preserve">  Великой Отечественной войне.</w:t>
            </w:r>
          </w:p>
        </w:tc>
      </w:tr>
      <w:tr w:rsidR="00922463" w:rsidRPr="00B913D7" w:rsidTr="00B141E7">
        <w:tc>
          <w:tcPr>
            <w:tcW w:w="3510" w:type="dxa"/>
          </w:tcPr>
          <w:p w:rsidR="00922463" w:rsidRPr="00B913D7" w:rsidRDefault="00922463" w:rsidP="008D50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3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</w:t>
            </w:r>
          </w:p>
        </w:tc>
        <w:tc>
          <w:tcPr>
            <w:tcW w:w="6061" w:type="dxa"/>
          </w:tcPr>
          <w:p w:rsidR="00F3101C" w:rsidRPr="00B913D7" w:rsidRDefault="00F3101C" w:rsidP="008D5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3D7">
              <w:rPr>
                <w:rFonts w:ascii="Times New Roman" w:hAnsi="Times New Roman" w:cs="Times New Roman"/>
                <w:sz w:val="28"/>
                <w:szCs w:val="28"/>
              </w:rPr>
              <w:t>1.  Приобщение студентов к героической истории Российского государства</w:t>
            </w:r>
            <w:r w:rsidR="001A02D1" w:rsidRPr="00B913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13D7">
              <w:rPr>
                <w:rFonts w:ascii="Times New Roman" w:hAnsi="Times New Roman" w:cs="Times New Roman"/>
                <w:sz w:val="28"/>
                <w:szCs w:val="28"/>
              </w:rPr>
              <w:t xml:space="preserve"> пропаганда и популяризация подвига советского народа в Великой Отечественной войне.</w:t>
            </w:r>
          </w:p>
          <w:p w:rsidR="00F3101C" w:rsidRPr="00B913D7" w:rsidRDefault="00F3101C" w:rsidP="008D5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3D7">
              <w:rPr>
                <w:rFonts w:ascii="Times New Roman" w:hAnsi="Times New Roman" w:cs="Times New Roman"/>
                <w:sz w:val="28"/>
                <w:szCs w:val="28"/>
              </w:rPr>
              <w:t>2. Формирование  у обучающихся нравственных ценностей и активной жизненной позиции.</w:t>
            </w:r>
          </w:p>
          <w:p w:rsidR="00F3101C" w:rsidRPr="00B913D7" w:rsidRDefault="00F3101C" w:rsidP="008D5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3D7">
              <w:rPr>
                <w:rFonts w:ascii="Times New Roman" w:hAnsi="Times New Roman" w:cs="Times New Roman"/>
                <w:sz w:val="28"/>
                <w:szCs w:val="28"/>
              </w:rPr>
              <w:t xml:space="preserve">3. Популяризация хорового пения, поддержка и развитие хоровых традиций, активная пропаганда лучших образцов отечественной музыкальной культуры и наиболее </w:t>
            </w:r>
            <w:r w:rsidR="00D4152E" w:rsidRPr="00B913D7">
              <w:rPr>
                <w:rFonts w:ascii="Times New Roman" w:hAnsi="Times New Roman" w:cs="Times New Roman"/>
                <w:sz w:val="28"/>
                <w:szCs w:val="28"/>
              </w:rPr>
              <w:t>интересных сочинений  отечественных авторов  военно-патриотической песни</w:t>
            </w:r>
            <w:r w:rsidRPr="00B913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101C" w:rsidRPr="00B913D7" w:rsidRDefault="00F3101C" w:rsidP="008D5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3D7">
              <w:rPr>
                <w:rFonts w:ascii="Times New Roman" w:hAnsi="Times New Roman" w:cs="Times New Roman"/>
                <w:sz w:val="28"/>
                <w:szCs w:val="28"/>
              </w:rPr>
              <w:t>4. Создание  условий  для возрождения традиций хорового пения в образовательных учреждениях</w:t>
            </w:r>
            <w:r w:rsidR="00B913D7" w:rsidRPr="00B913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152E" w:rsidRPr="00B913D7" w:rsidRDefault="00F3101C" w:rsidP="008D5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3D7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D4152E" w:rsidRPr="00B913D7">
              <w:rPr>
                <w:rFonts w:ascii="Times New Roman" w:hAnsi="Times New Roman" w:cs="Times New Roman"/>
                <w:sz w:val="28"/>
                <w:szCs w:val="28"/>
              </w:rPr>
              <w:t>Популяризация песен военных лет как особого и значимого социально-культурного пласта отечественной культуры.</w:t>
            </w:r>
          </w:p>
          <w:p w:rsidR="00F3101C" w:rsidRPr="00B913D7" w:rsidRDefault="00D4152E" w:rsidP="008D5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3D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B913D7" w:rsidRPr="00B91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01C" w:rsidRPr="00B913D7">
              <w:rPr>
                <w:rFonts w:ascii="Times New Roman" w:hAnsi="Times New Roman" w:cs="Times New Roman"/>
                <w:sz w:val="28"/>
                <w:szCs w:val="28"/>
              </w:rPr>
              <w:t>Воспитание эмоционально-ценностного отношения к произведениям вокально-хорового искусства.</w:t>
            </w:r>
          </w:p>
          <w:p w:rsidR="00F3101C" w:rsidRPr="00B913D7" w:rsidRDefault="00D4152E" w:rsidP="008D50B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3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3101C" w:rsidRPr="00B913D7">
              <w:rPr>
                <w:rFonts w:ascii="Times New Roman" w:hAnsi="Times New Roman" w:cs="Times New Roman"/>
                <w:sz w:val="28"/>
                <w:szCs w:val="28"/>
              </w:rPr>
              <w:t xml:space="preserve">. Развитие коммуникативной компетентности </w:t>
            </w:r>
            <w:proofErr w:type="gramStart"/>
            <w:r w:rsidR="00F3101C" w:rsidRPr="00B913D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F3101C" w:rsidRPr="00B913D7">
              <w:rPr>
                <w:rFonts w:ascii="Times New Roman" w:hAnsi="Times New Roman" w:cs="Times New Roman"/>
                <w:sz w:val="28"/>
                <w:szCs w:val="28"/>
              </w:rPr>
              <w:t xml:space="preserve"> через формирование умения работать в команде, умения выстраивать отношения и согласо</w:t>
            </w:r>
            <w:r w:rsidR="00B913D7" w:rsidRPr="00B913D7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F3101C" w:rsidRPr="00B913D7">
              <w:rPr>
                <w:rFonts w:ascii="Times New Roman" w:hAnsi="Times New Roman" w:cs="Times New Roman"/>
                <w:sz w:val="28"/>
                <w:szCs w:val="28"/>
              </w:rPr>
              <w:t>вать действия</w:t>
            </w:r>
            <w:r w:rsidR="00B913D7" w:rsidRPr="00B913D7">
              <w:rPr>
                <w:rFonts w:ascii="Times New Roman" w:hAnsi="Times New Roman" w:cs="Times New Roman"/>
                <w:sz w:val="28"/>
                <w:szCs w:val="28"/>
              </w:rPr>
              <w:t xml:space="preserve"> с другими участниками конкурса.</w:t>
            </w:r>
          </w:p>
          <w:p w:rsidR="00F3101C" w:rsidRPr="00B913D7" w:rsidRDefault="00D4152E" w:rsidP="008D5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3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3101C" w:rsidRPr="00B913D7">
              <w:rPr>
                <w:rFonts w:ascii="Times New Roman" w:hAnsi="Times New Roman" w:cs="Times New Roman"/>
                <w:sz w:val="28"/>
                <w:szCs w:val="28"/>
              </w:rPr>
              <w:t xml:space="preserve">. Расширение круга интересов обучающихся, содействие в удовлетворении ими духовных, интеллектуальных, творческих и социальных </w:t>
            </w:r>
            <w:r w:rsidR="00F3101C" w:rsidRPr="00B913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ностей, стремления к духов</w:t>
            </w:r>
            <w:r w:rsidR="00B913D7" w:rsidRPr="00B913D7">
              <w:rPr>
                <w:rFonts w:ascii="Times New Roman" w:hAnsi="Times New Roman" w:cs="Times New Roman"/>
                <w:sz w:val="28"/>
                <w:szCs w:val="28"/>
              </w:rPr>
              <w:t>ному и физическому совершенству.</w:t>
            </w:r>
          </w:p>
          <w:p w:rsidR="00922463" w:rsidRPr="00B913D7" w:rsidRDefault="00D4152E" w:rsidP="008D5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3D7">
              <w:rPr>
                <w:rFonts w:ascii="Times New Roman" w:hAnsi="Times New Roman" w:cs="Times New Roman"/>
                <w:sz w:val="28"/>
                <w:szCs w:val="28"/>
              </w:rPr>
              <w:t>9. Формирование практических профессиональных навыков по организации гражданско-патриотического воспитания будущих педагогов.</w:t>
            </w:r>
          </w:p>
        </w:tc>
      </w:tr>
      <w:tr w:rsidR="00922463" w:rsidRPr="00B913D7" w:rsidTr="00B141E7">
        <w:tc>
          <w:tcPr>
            <w:tcW w:w="3510" w:type="dxa"/>
          </w:tcPr>
          <w:p w:rsidR="00922463" w:rsidRPr="00B913D7" w:rsidRDefault="00F3101C" w:rsidP="008D50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3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="002F35ED" w:rsidRPr="00B913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блема </w:t>
            </w:r>
          </w:p>
        </w:tc>
        <w:tc>
          <w:tcPr>
            <w:tcW w:w="6061" w:type="dxa"/>
          </w:tcPr>
          <w:p w:rsidR="008231F4" w:rsidRPr="00B913D7" w:rsidRDefault="002F35ED" w:rsidP="008D5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3D7">
              <w:rPr>
                <w:rFonts w:ascii="Times New Roman" w:hAnsi="Times New Roman" w:cs="Times New Roman"/>
                <w:sz w:val="28"/>
                <w:szCs w:val="28"/>
              </w:rPr>
              <w:t xml:space="preserve">В современном мире важным является </w:t>
            </w:r>
            <w:r w:rsidR="00D4152E" w:rsidRPr="00B913D7">
              <w:rPr>
                <w:rFonts w:ascii="Times New Roman" w:hAnsi="Times New Roman" w:cs="Times New Roman"/>
                <w:sz w:val="28"/>
                <w:szCs w:val="28"/>
              </w:rPr>
              <w:t xml:space="preserve"> сохранение памяти  об истории</w:t>
            </w:r>
            <w:r w:rsidRPr="00B913D7">
              <w:rPr>
                <w:rFonts w:ascii="Times New Roman" w:hAnsi="Times New Roman" w:cs="Times New Roman"/>
                <w:sz w:val="28"/>
                <w:szCs w:val="28"/>
              </w:rPr>
              <w:t xml:space="preserve"> Великой Отечественной войны 1941-1945г</w:t>
            </w:r>
            <w:r w:rsidR="00B913D7" w:rsidRPr="00B913D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D4152E" w:rsidRPr="00B913D7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ая молодежь теряет основополагающие жизненные ориентир</w:t>
            </w:r>
            <w:r w:rsidR="002B19E3" w:rsidRPr="00B913D7">
              <w:rPr>
                <w:rFonts w:ascii="Times New Roman" w:hAnsi="Times New Roman" w:cs="Times New Roman"/>
                <w:sz w:val="28"/>
                <w:szCs w:val="28"/>
              </w:rPr>
              <w:t>ы, утрачивая чувство коллективизма, приобщения к национальным ценностям и культуре. Современные образовательные учреждения нуждаются в педагогах, выпускниках колледжа, способных вписаться в систему гражданско-патриотического воспитания образовательных учреждений и осуществлять его на практике со своими воспитанниками.</w:t>
            </w:r>
          </w:p>
        </w:tc>
      </w:tr>
      <w:tr w:rsidR="00922463" w:rsidRPr="00B913D7" w:rsidTr="00B141E7">
        <w:tc>
          <w:tcPr>
            <w:tcW w:w="3510" w:type="dxa"/>
          </w:tcPr>
          <w:p w:rsidR="00922463" w:rsidRPr="00B913D7" w:rsidRDefault="00922463" w:rsidP="008D50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3D7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  <w:tc>
          <w:tcPr>
            <w:tcW w:w="6061" w:type="dxa"/>
          </w:tcPr>
          <w:p w:rsidR="00922463" w:rsidRPr="00B913D7" w:rsidRDefault="0070398D" w:rsidP="008D5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3D7">
              <w:rPr>
                <w:rFonts w:ascii="Times New Roman" w:hAnsi="Times New Roman" w:cs="Times New Roman"/>
                <w:sz w:val="28"/>
                <w:szCs w:val="28"/>
              </w:rPr>
              <w:t>- развитие гражданско-патриотических чу</w:t>
            </w:r>
            <w:proofErr w:type="gramStart"/>
            <w:r w:rsidRPr="00B913D7">
              <w:rPr>
                <w:rFonts w:ascii="Times New Roman" w:hAnsi="Times New Roman" w:cs="Times New Roman"/>
                <w:sz w:val="28"/>
                <w:szCs w:val="28"/>
              </w:rPr>
              <w:t>вств ст</w:t>
            </w:r>
            <w:proofErr w:type="gramEnd"/>
            <w:r w:rsidRPr="00B913D7">
              <w:rPr>
                <w:rFonts w:ascii="Times New Roman" w:hAnsi="Times New Roman" w:cs="Times New Roman"/>
                <w:sz w:val="28"/>
                <w:szCs w:val="28"/>
              </w:rPr>
              <w:t>удентов;</w:t>
            </w:r>
          </w:p>
          <w:p w:rsidR="0070398D" w:rsidRPr="00B913D7" w:rsidRDefault="0070398D" w:rsidP="008D5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3D7">
              <w:rPr>
                <w:rFonts w:ascii="Times New Roman" w:hAnsi="Times New Roman" w:cs="Times New Roman"/>
                <w:sz w:val="28"/>
                <w:szCs w:val="28"/>
              </w:rPr>
              <w:t>- развитие творческого потенциала студентов;</w:t>
            </w:r>
          </w:p>
          <w:p w:rsidR="0070398D" w:rsidRPr="00B913D7" w:rsidRDefault="0070398D" w:rsidP="008D5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3D7">
              <w:rPr>
                <w:rFonts w:ascii="Times New Roman" w:hAnsi="Times New Roman" w:cs="Times New Roman"/>
                <w:sz w:val="28"/>
                <w:szCs w:val="28"/>
              </w:rPr>
              <w:t>- профессиональное становление студентов – будущих воспитателей и учителей начальных классов.</w:t>
            </w:r>
          </w:p>
        </w:tc>
      </w:tr>
      <w:tr w:rsidR="00922463" w:rsidRPr="00B913D7" w:rsidTr="009137F5">
        <w:tc>
          <w:tcPr>
            <w:tcW w:w="9571" w:type="dxa"/>
            <w:gridSpan w:val="2"/>
          </w:tcPr>
          <w:p w:rsidR="00922463" w:rsidRPr="00B913D7" w:rsidRDefault="00922463" w:rsidP="008D50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3D7">
              <w:rPr>
                <w:rFonts w:ascii="Times New Roman" w:hAnsi="Times New Roman" w:cs="Times New Roman"/>
                <w:b/>
                <w:sz w:val="28"/>
                <w:szCs w:val="28"/>
              </w:rPr>
              <w:t>Этапы работы над проектом</w:t>
            </w:r>
          </w:p>
        </w:tc>
      </w:tr>
      <w:tr w:rsidR="00922463" w:rsidRPr="00B913D7" w:rsidTr="00B141E7">
        <w:tc>
          <w:tcPr>
            <w:tcW w:w="3510" w:type="dxa"/>
          </w:tcPr>
          <w:p w:rsidR="00B913D7" w:rsidRPr="00B913D7" w:rsidRDefault="00922463" w:rsidP="008D50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3D7">
              <w:rPr>
                <w:rFonts w:ascii="Times New Roman" w:hAnsi="Times New Roman" w:cs="Times New Roman"/>
                <w:b/>
                <w:sz w:val="28"/>
                <w:szCs w:val="28"/>
              </w:rPr>
              <w:t>1 этап</w:t>
            </w:r>
          </w:p>
          <w:p w:rsidR="00922463" w:rsidRPr="00B913D7" w:rsidRDefault="00922463" w:rsidP="008D50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3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информационный) подготовительный </w:t>
            </w:r>
          </w:p>
        </w:tc>
        <w:tc>
          <w:tcPr>
            <w:tcW w:w="6061" w:type="dxa"/>
          </w:tcPr>
          <w:p w:rsidR="00922463" w:rsidRPr="00B913D7" w:rsidRDefault="001A02D1" w:rsidP="008D5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3D7">
              <w:rPr>
                <w:rFonts w:ascii="Times New Roman" w:hAnsi="Times New Roman" w:cs="Times New Roman"/>
                <w:sz w:val="28"/>
                <w:szCs w:val="28"/>
              </w:rPr>
              <w:t xml:space="preserve">1. Разработка положения </w:t>
            </w:r>
            <w:r w:rsidR="00C735E1" w:rsidRPr="00B913D7">
              <w:rPr>
                <w:rFonts w:ascii="Times New Roman" w:hAnsi="Times New Roman" w:cs="Times New Roman"/>
                <w:sz w:val="28"/>
                <w:szCs w:val="28"/>
              </w:rPr>
              <w:t>фестиваля</w:t>
            </w:r>
            <w:r w:rsidRPr="00B913D7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ой песни «Битва хоров»</w:t>
            </w:r>
            <w:r w:rsidR="00C735E1" w:rsidRPr="00B913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35E1" w:rsidRPr="00B913D7" w:rsidRDefault="00C735E1" w:rsidP="008D5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3D7">
              <w:rPr>
                <w:rFonts w:ascii="Times New Roman" w:hAnsi="Times New Roman" w:cs="Times New Roman"/>
                <w:sz w:val="28"/>
                <w:szCs w:val="28"/>
              </w:rPr>
              <w:t>2. Издание приказа об организации фестиваля патриотической песни «Битва хоров».</w:t>
            </w:r>
          </w:p>
          <w:p w:rsidR="00C735E1" w:rsidRPr="00B913D7" w:rsidRDefault="00C735E1" w:rsidP="008D5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3D7">
              <w:rPr>
                <w:rFonts w:ascii="Times New Roman" w:hAnsi="Times New Roman" w:cs="Times New Roman"/>
                <w:sz w:val="28"/>
                <w:szCs w:val="28"/>
              </w:rPr>
              <w:t>3. Заседание Студ</w:t>
            </w:r>
            <w:r w:rsidR="00EB6AF4" w:rsidRPr="00B913D7">
              <w:rPr>
                <w:rFonts w:ascii="Times New Roman" w:hAnsi="Times New Roman" w:cs="Times New Roman"/>
                <w:sz w:val="28"/>
                <w:szCs w:val="28"/>
              </w:rPr>
              <w:t>енческого С</w:t>
            </w:r>
            <w:r w:rsidRPr="00B913D7">
              <w:rPr>
                <w:rFonts w:ascii="Times New Roman" w:hAnsi="Times New Roman" w:cs="Times New Roman"/>
                <w:sz w:val="28"/>
                <w:szCs w:val="28"/>
              </w:rPr>
              <w:t>овета «Об организации и проведении фестиваля патриотической песни «Битва хоров».</w:t>
            </w:r>
          </w:p>
        </w:tc>
      </w:tr>
      <w:tr w:rsidR="00922463" w:rsidRPr="00B913D7" w:rsidTr="00B141E7">
        <w:tc>
          <w:tcPr>
            <w:tcW w:w="3510" w:type="dxa"/>
          </w:tcPr>
          <w:p w:rsidR="00B913D7" w:rsidRPr="00B913D7" w:rsidRDefault="00922463" w:rsidP="008D50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3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этап </w:t>
            </w:r>
          </w:p>
          <w:p w:rsidR="00922463" w:rsidRPr="00B913D7" w:rsidRDefault="00922463" w:rsidP="008D50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3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практический). Практическая деятельность </w:t>
            </w:r>
            <w:proofErr w:type="gramStart"/>
            <w:r w:rsidRPr="00B913D7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6061" w:type="dxa"/>
          </w:tcPr>
          <w:p w:rsidR="00C735E1" w:rsidRPr="00B913D7" w:rsidRDefault="00C735E1" w:rsidP="008D5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3D7">
              <w:rPr>
                <w:rFonts w:ascii="Times New Roman" w:hAnsi="Times New Roman" w:cs="Times New Roman"/>
                <w:sz w:val="28"/>
                <w:szCs w:val="28"/>
              </w:rPr>
              <w:t>1. Определение наставников в подготовке песни  к участию в фестивале пат</w:t>
            </w:r>
            <w:r w:rsidR="00B913D7" w:rsidRPr="00B913D7">
              <w:rPr>
                <w:rFonts w:ascii="Times New Roman" w:hAnsi="Times New Roman" w:cs="Times New Roman"/>
                <w:sz w:val="28"/>
                <w:szCs w:val="28"/>
              </w:rPr>
              <w:t>риотической песни «Битва хоров»</w:t>
            </w:r>
          </w:p>
          <w:p w:rsidR="002B19E3" w:rsidRPr="00B913D7" w:rsidRDefault="00C735E1" w:rsidP="008D5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3D7">
              <w:rPr>
                <w:rFonts w:ascii="Times New Roman" w:hAnsi="Times New Roman" w:cs="Times New Roman"/>
                <w:sz w:val="28"/>
                <w:szCs w:val="28"/>
              </w:rPr>
              <w:t>2. В</w:t>
            </w:r>
            <w:r w:rsidR="002B19E3" w:rsidRPr="00B913D7">
              <w:rPr>
                <w:rFonts w:ascii="Times New Roman" w:hAnsi="Times New Roman" w:cs="Times New Roman"/>
                <w:sz w:val="28"/>
                <w:szCs w:val="28"/>
              </w:rPr>
              <w:t>ыбор песни, работа в группах</w:t>
            </w:r>
          </w:p>
          <w:p w:rsidR="00C735E1" w:rsidRPr="00B913D7" w:rsidRDefault="002B19E3" w:rsidP="008D5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3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35E1" w:rsidRPr="00B913D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913D7">
              <w:rPr>
                <w:rFonts w:ascii="Times New Roman" w:hAnsi="Times New Roman" w:cs="Times New Roman"/>
                <w:sz w:val="28"/>
                <w:szCs w:val="28"/>
              </w:rPr>
              <w:t>Изучение истории песни и исторических событий с ней связанных, просмотр художественных фильмов, встречи с ветеранами, родите</w:t>
            </w:r>
            <w:r w:rsidR="00781310" w:rsidRPr="00B913D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913D7">
              <w:rPr>
                <w:rFonts w:ascii="Times New Roman" w:hAnsi="Times New Roman" w:cs="Times New Roman"/>
                <w:sz w:val="28"/>
                <w:szCs w:val="28"/>
              </w:rPr>
              <w:t>ями с</w:t>
            </w:r>
            <w:r w:rsidR="00781310" w:rsidRPr="00B913D7">
              <w:rPr>
                <w:rFonts w:ascii="Times New Roman" w:hAnsi="Times New Roman" w:cs="Times New Roman"/>
                <w:sz w:val="28"/>
                <w:szCs w:val="28"/>
              </w:rPr>
              <w:t xml:space="preserve"> целью изучения</w:t>
            </w:r>
            <w:r w:rsidR="00B913D7" w:rsidRPr="00B91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AF4" w:rsidRPr="00B913D7">
              <w:rPr>
                <w:rFonts w:ascii="Times New Roman" w:hAnsi="Times New Roman" w:cs="Times New Roman"/>
                <w:sz w:val="28"/>
                <w:szCs w:val="28"/>
              </w:rPr>
              <w:t>Истории семьи в перио</w:t>
            </w:r>
            <w:r w:rsidR="00781310" w:rsidRPr="00B913D7">
              <w:rPr>
                <w:rFonts w:ascii="Times New Roman" w:hAnsi="Times New Roman" w:cs="Times New Roman"/>
                <w:sz w:val="28"/>
                <w:szCs w:val="28"/>
              </w:rPr>
              <w:t>д Великой Отечественной войны, подгото</w:t>
            </w:r>
            <w:r w:rsidR="00B913D7" w:rsidRPr="00B913D7">
              <w:rPr>
                <w:rFonts w:ascii="Times New Roman" w:hAnsi="Times New Roman" w:cs="Times New Roman"/>
                <w:sz w:val="28"/>
                <w:szCs w:val="28"/>
              </w:rPr>
              <w:t>вка материалов для стены Памяти</w:t>
            </w:r>
          </w:p>
          <w:p w:rsidR="00781310" w:rsidRPr="00B913D7" w:rsidRDefault="00781310" w:rsidP="008D5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3D7">
              <w:rPr>
                <w:rFonts w:ascii="Times New Roman" w:hAnsi="Times New Roman" w:cs="Times New Roman"/>
                <w:sz w:val="28"/>
                <w:szCs w:val="28"/>
              </w:rPr>
              <w:t xml:space="preserve">4. Подготовка оформления выступления группы </w:t>
            </w:r>
            <w:r w:rsidRPr="00B913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идео-, презентации, костюмов и т.д.)</w:t>
            </w:r>
          </w:p>
          <w:p w:rsidR="00781310" w:rsidRPr="00B913D7" w:rsidRDefault="00781310" w:rsidP="008D5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3D7">
              <w:rPr>
                <w:rFonts w:ascii="Times New Roman" w:hAnsi="Times New Roman" w:cs="Times New Roman"/>
                <w:sz w:val="28"/>
                <w:szCs w:val="28"/>
              </w:rPr>
              <w:t>5. Репетиционный период</w:t>
            </w:r>
          </w:p>
          <w:p w:rsidR="00781310" w:rsidRPr="00B913D7" w:rsidRDefault="00781310" w:rsidP="008D5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3D7">
              <w:rPr>
                <w:rFonts w:ascii="Times New Roman" w:hAnsi="Times New Roman" w:cs="Times New Roman"/>
                <w:sz w:val="28"/>
                <w:szCs w:val="28"/>
              </w:rPr>
              <w:t>6. Участие в отборочном туре фестиваля</w:t>
            </w:r>
          </w:p>
        </w:tc>
      </w:tr>
      <w:tr w:rsidR="00922463" w:rsidRPr="00B913D7" w:rsidTr="00B141E7">
        <w:tc>
          <w:tcPr>
            <w:tcW w:w="3510" w:type="dxa"/>
          </w:tcPr>
          <w:p w:rsidR="00B913D7" w:rsidRPr="00B913D7" w:rsidRDefault="00922463" w:rsidP="008D50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3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 этап. </w:t>
            </w:r>
          </w:p>
          <w:p w:rsidR="00922463" w:rsidRPr="00B913D7" w:rsidRDefault="00922463" w:rsidP="008D50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3D7">
              <w:rPr>
                <w:rFonts w:ascii="Times New Roman" w:hAnsi="Times New Roman" w:cs="Times New Roman"/>
                <w:b/>
                <w:sz w:val="28"/>
                <w:szCs w:val="28"/>
              </w:rPr>
              <w:t>Итог (презентация результатов)</w:t>
            </w:r>
          </w:p>
        </w:tc>
        <w:tc>
          <w:tcPr>
            <w:tcW w:w="6061" w:type="dxa"/>
          </w:tcPr>
          <w:p w:rsidR="00922463" w:rsidRPr="00B913D7" w:rsidRDefault="00910F2A" w:rsidP="008D5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3D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735E1" w:rsidRPr="00B913D7"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патриотической песни «Битва хоров» с приглашением ветеранов,  </w:t>
            </w:r>
            <w:r w:rsidR="00781310" w:rsidRPr="00B913D7">
              <w:rPr>
                <w:rFonts w:ascii="Times New Roman" w:hAnsi="Times New Roman" w:cs="Times New Roman"/>
                <w:sz w:val="28"/>
                <w:szCs w:val="28"/>
              </w:rPr>
              <w:t>преподавателей, студентов, работодателей</w:t>
            </w:r>
          </w:p>
          <w:p w:rsidR="00910F2A" w:rsidRPr="00B913D7" w:rsidRDefault="00910F2A" w:rsidP="008D5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3D7">
              <w:rPr>
                <w:rFonts w:ascii="Times New Roman" w:hAnsi="Times New Roman" w:cs="Times New Roman"/>
                <w:sz w:val="28"/>
                <w:szCs w:val="28"/>
              </w:rPr>
              <w:t>2. Награждение участников.</w:t>
            </w:r>
          </w:p>
        </w:tc>
      </w:tr>
      <w:tr w:rsidR="00922463" w:rsidRPr="00B913D7" w:rsidTr="00B141E7">
        <w:tc>
          <w:tcPr>
            <w:tcW w:w="3510" w:type="dxa"/>
          </w:tcPr>
          <w:p w:rsidR="00922463" w:rsidRPr="00B913D7" w:rsidRDefault="00003FAE" w:rsidP="008D50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3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ль родителей (лиц, </w:t>
            </w:r>
            <w:r w:rsidR="00B913D7" w:rsidRPr="00B913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B913D7">
              <w:rPr>
                <w:rFonts w:ascii="Times New Roman" w:hAnsi="Times New Roman" w:cs="Times New Roman"/>
                <w:b/>
                <w:sz w:val="28"/>
                <w:szCs w:val="28"/>
              </w:rPr>
              <w:t>их заменяющих) в реализации проекта</w:t>
            </w:r>
          </w:p>
        </w:tc>
        <w:tc>
          <w:tcPr>
            <w:tcW w:w="6061" w:type="dxa"/>
          </w:tcPr>
          <w:p w:rsidR="00922463" w:rsidRPr="00B913D7" w:rsidRDefault="00FD60FF" w:rsidP="008D5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3D7">
              <w:rPr>
                <w:rFonts w:ascii="Times New Roman" w:hAnsi="Times New Roman" w:cs="Times New Roman"/>
                <w:sz w:val="28"/>
                <w:szCs w:val="28"/>
              </w:rPr>
              <w:t xml:space="preserve">Родители, как основные носители культуры, являются </w:t>
            </w:r>
            <w:r w:rsidR="00781310" w:rsidRPr="00B913D7">
              <w:rPr>
                <w:rFonts w:ascii="Times New Roman" w:hAnsi="Times New Roman" w:cs="Times New Roman"/>
                <w:sz w:val="28"/>
                <w:szCs w:val="28"/>
              </w:rPr>
              <w:t>также участниками подготовки к Ф</w:t>
            </w:r>
            <w:r w:rsidRPr="00B913D7">
              <w:rPr>
                <w:rFonts w:ascii="Times New Roman" w:hAnsi="Times New Roman" w:cs="Times New Roman"/>
                <w:sz w:val="28"/>
                <w:szCs w:val="28"/>
              </w:rPr>
              <w:t xml:space="preserve">естивалю. Родители рассказывают своим детям (студентам колледжа) о героях Великой Отечественной войны в их семье, о подвиге </w:t>
            </w:r>
            <w:r w:rsidR="00781310" w:rsidRPr="00B913D7">
              <w:rPr>
                <w:rFonts w:ascii="Times New Roman" w:hAnsi="Times New Roman" w:cs="Times New Roman"/>
                <w:sz w:val="28"/>
                <w:szCs w:val="28"/>
              </w:rPr>
              <w:t>народа, о песнях войны, оказывают помощь в подготовке к Ф</w:t>
            </w:r>
            <w:r w:rsidRPr="00B913D7">
              <w:rPr>
                <w:rFonts w:ascii="Times New Roman" w:hAnsi="Times New Roman" w:cs="Times New Roman"/>
                <w:sz w:val="28"/>
                <w:szCs w:val="28"/>
              </w:rPr>
              <w:t>естивалю</w:t>
            </w:r>
            <w:r w:rsidR="00781310" w:rsidRPr="00B913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2463" w:rsidRPr="00B913D7" w:rsidTr="00B141E7">
        <w:tc>
          <w:tcPr>
            <w:tcW w:w="3510" w:type="dxa"/>
          </w:tcPr>
          <w:p w:rsidR="00922463" w:rsidRPr="00B913D7" w:rsidRDefault="00003FAE" w:rsidP="008D50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3D7">
              <w:rPr>
                <w:rFonts w:ascii="Times New Roman" w:hAnsi="Times New Roman" w:cs="Times New Roman"/>
                <w:b/>
                <w:sz w:val="28"/>
                <w:szCs w:val="28"/>
              </w:rPr>
              <w:t>Продукт проекта</w:t>
            </w:r>
          </w:p>
        </w:tc>
        <w:tc>
          <w:tcPr>
            <w:tcW w:w="6061" w:type="dxa"/>
          </w:tcPr>
          <w:p w:rsidR="00922463" w:rsidRPr="00B913D7" w:rsidRDefault="00B913D7" w:rsidP="008D5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3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D60FF" w:rsidRPr="00B913D7">
              <w:rPr>
                <w:rFonts w:ascii="Times New Roman" w:hAnsi="Times New Roman" w:cs="Times New Roman"/>
                <w:sz w:val="28"/>
                <w:szCs w:val="28"/>
              </w:rPr>
              <w:t>Фестиваль патриотической песни «Битва хоров»</w:t>
            </w:r>
            <w:r w:rsidR="00781310" w:rsidRPr="00B913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1310" w:rsidRPr="00B913D7" w:rsidRDefault="00781310" w:rsidP="008D5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3D7">
              <w:rPr>
                <w:rFonts w:ascii="Times New Roman" w:hAnsi="Times New Roman" w:cs="Times New Roman"/>
                <w:sz w:val="28"/>
                <w:szCs w:val="28"/>
              </w:rPr>
              <w:t>2.В</w:t>
            </w:r>
            <w:r w:rsidR="00B913D7" w:rsidRPr="00B913D7">
              <w:rPr>
                <w:rFonts w:ascii="Times New Roman" w:hAnsi="Times New Roman" w:cs="Times New Roman"/>
                <w:sz w:val="28"/>
                <w:szCs w:val="28"/>
              </w:rPr>
              <w:t>идеозапись фестиваля и материалов</w:t>
            </w:r>
            <w:r w:rsidRPr="00B913D7">
              <w:rPr>
                <w:rFonts w:ascii="Times New Roman" w:hAnsi="Times New Roman" w:cs="Times New Roman"/>
                <w:sz w:val="28"/>
                <w:szCs w:val="28"/>
              </w:rPr>
              <w:t xml:space="preserve"> для музея колледжа</w:t>
            </w:r>
          </w:p>
          <w:p w:rsidR="00781310" w:rsidRPr="00B913D7" w:rsidRDefault="00781310" w:rsidP="008D5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3D7">
              <w:rPr>
                <w:rFonts w:ascii="Times New Roman" w:hAnsi="Times New Roman" w:cs="Times New Roman"/>
                <w:sz w:val="28"/>
                <w:szCs w:val="28"/>
              </w:rPr>
              <w:t>3.Материалы для газеты колледжа.</w:t>
            </w:r>
          </w:p>
          <w:p w:rsidR="00781310" w:rsidRPr="00B913D7" w:rsidRDefault="00781310" w:rsidP="008D5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3D7">
              <w:rPr>
                <w:rFonts w:ascii="Times New Roman" w:hAnsi="Times New Roman" w:cs="Times New Roman"/>
                <w:sz w:val="28"/>
                <w:szCs w:val="28"/>
              </w:rPr>
              <w:t>4.Материалы для размещения на сайте колледжа</w:t>
            </w:r>
          </w:p>
        </w:tc>
      </w:tr>
      <w:tr w:rsidR="00922463" w:rsidRPr="00B913D7" w:rsidTr="00B141E7">
        <w:tc>
          <w:tcPr>
            <w:tcW w:w="3510" w:type="dxa"/>
          </w:tcPr>
          <w:p w:rsidR="00922463" w:rsidRPr="00B913D7" w:rsidRDefault="00003FAE" w:rsidP="008D50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3D7">
              <w:rPr>
                <w:rFonts w:ascii="Times New Roman" w:hAnsi="Times New Roman" w:cs="Times New Roman"/>
                <w:b/>
                <w:sz w:val="28"/>
                <w:szCs w:val="28"/>
              </w:rPr>
              <w:t>Перспектива проекта</w:t>
            </w:r>
          </w:p>
        </w:tc>
        <w:tc>
          <w:tcPr>
            <w:tcW w:w="6061" w:type="dxa"/>
          </w:tcPr>
          <w:p w:rsidR="00922463" w:rsidRPr="00B913D7" w:rsidRDefault="00B141E7" w:rsidP="008D5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3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913D7" w:rsidRPr="00B91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13D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D60FF" w:rsidRPr="00B913D7">
              <w:rPr>
                <w:rFonts w:ascii="Times New Roman" w:hAnsi="Times New Roman" w:cs="Times New Roman"/>
                <w:sz w:val="28"/>
                <w:szCs w:val="28"/>
              </w:rPr>
              <w:t>частие в городских, областных,</w:t>
            </w:r>
            <w:r w:rsidR="00F02751" w:rsidRPr="00B913D7">
              <w:rPr>
                <w:rFonts w:ascii="Times New Roman" w:hAnsi="Times New Roman" w:cs="Times New Roman"/>
                <w:sz w:val="28"/>
                <w:szCs w:val="28"/>
              </w:rPr>
              <w:t xml:space="preserve"> межрегиональных,</w:t>
            </w:r>
            <w:r w:rsidR="00FD60FF" w:rsidRPr="00B91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2751" w:rsidRPr="00B913D7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 w:rsidR="00FD60FF" w:rsidRPr="00B913D7">
              <w:rPr>
                <w:rFonts w:ascii="Times New Roman" w:hAnsi="Times New Roman" w:cs="Times New Roman"/>
                <w:sz w:val="28"/>
                <w:szCs w:val="28"/>
              </w:rPr>
              <w:t>российских фестивалях военно-патриотической песни</w:t>
            </w:r>
            <w:r w:rsidRPr="00B913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41E7" w:rsidRPr="00B913D7" w:rsidRDefault="00B141E7" w:rsidP="008D5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3D7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фестивалей военно-патриотической песни в рамках своей профессиональной деятельности в </w:t>
            </w:r>
            <w:r w:rsidR="00781310" w:rsidRPr="00B913D7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ях</w:t>
            </w:r>
            <w:proofErr w:type="gramStart"/>
            <w:r w:rsidR="00781310" w:rsidRPr="00B913D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</w:tbl>
    <w:p w:rsidR="00922463" w:rsidRPr="00B913D7" w:rsidRDefault="00922463" w:rsidP="008D50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2463" w:rsidRPr="00B913D7" w:rsidRDefault="00922463" w:rsidP="008D50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1F4" w:rsidRPr="00B913D7" w:rsidRDefault="008231F4" w:rsidP="008D50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1F4" w:rsidRPr="00B913D7" w:rsidRDefault="008231F4" w:rsidP="008D50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1F4" w:rsidRPr="00B913D7" w:rsidRDefault="008231F4" w:rsidP="008D50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1F4" w:rsidRPr="00B913D7" w:rsidRDefault="008231F4" w:rsidP="008D50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1F4" w:rsidRPr="00B913D7" w:rsidRDefault="008231F4" w:rsidP="008D50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1F4" w:rsidRPr="00B913D7" w:rsidRDefault="008231F4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1F4" w:rsidRPr="00B913D7" w:rsidRDefault="008231F4" w:rsidP="008D50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6AF4" w:rsidRPr="00B913D7" w:rsidRDefault="00EB6AF4" w:rsidP="008D50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D50B6" w:rsidRDefault="008D50B6" w:rsidP="008D50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D50B6" w:rsidRDefault="008D50B6" w:rsidP="008D50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D50B6" w:rsidRDefault="008D50B6" w:rsidP="008D50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D50B6" w:rsidRDefault="008D50B6" w:rsidP="008D50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D50B6" w:rsidRDefault="008D50B6" w:rsidP="008D50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D50B6" w:rsidRDefault="008D50B6" w:rsidP="008D50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D50B6" w:rsidRDefault="008D50B6" w:rsidP="008D50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D50B6" w:rsidRDefault="008D50B6" w:rsidP="008D50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231F4" w:rsidRPr="00B913D7" w:rsidRDefault="008231F4" w:rsidP="008D50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FB308D" w:rsidRPr="00B913D7" w:rsidRDefault="00FB308D" w:rsidP="008D50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1310" w:rsidRPr="00B913D7" w:rsidRDefault="008231F4" w:rsidP="008D50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t>Положение</w:t>
      </w:r>
    </w:p>
    <w:p w:rsidR="00781310" w:rsidRPr="00B913D7" w:rsidRDefault="003E651A" w:rsidP="008D50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t xml:space="preserve"> о проведении Ф</w:t>
      </w:r>
      <w:r w:rsidR="008231F4" w:rsidRPr="00B913D7">
        <w:rPr>
          <w:rFonts w:ascii="Times New Roman" w:hAnsi="Times New Roman" w:cs="Times New Roman"/>
          <w:sz w:val="28"/>
          <w:szCs w:val="28"/>
        </w:rPr>
        <w:t>естиваля патриотической песни «Битва хоров»</w:t>
      </w:r>
      <w:r w:rsidR="00FB308D" w:rsidRPr="00B91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1F4" w:rsidRPr="00B913D7" w:rsidRDefault="007649F3" w:rsidP="008D50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t>в Г</w:t>
      </w:r>
      <w:r w:rsidR="003B1E16" w:rsidRPr="00B913D7">
        <w:rPr>
          <w:rFonts w:ascii="Times New Roman" w:hAnsi="Times New Roman" w:cs="Times New Roman"/>
          <w:sz w:val="28"/>
          <w:szCs w:val="28"/>
        </w:rPr>
        <w:t xml:space="preserve">осударственном бюджетном профессиональном образовательном учреждении </w:t>
      </w:r>
      <w:r w:rsidRPr="00B913D7">
        <w:rPr>
          <w:rFonts w:ascii="Times New Roman" w:hAnsi="Times New Roman" w:cs="Times New Roman"/>
          <w:sz w:val="28"/>
          <w:szCs w:val="28"/>
        </w:rPr>
        <w:t xml:space="preserve"> </w:t>
      </w:r>
      <w:r w:rsidR="008231F4" w:rsidRPr="00B913D7">
        <w:rPr>
          <w:rFonts w:ascii="Times New Roman" w:hAnsi="Times New Roman" w:cs="Times New Roman"/>
          <w:sz w:val="28"/>
          <w:szCs w:val="28"/>
        </w:rPr>
        <w:t xml:space="preserve"> «Челябинский педагогический колледж № 2»</w:t>
      </w:r>
    </w:p>
    <w:p w:rsidR="008231F4" w:rsidRPr="00B913D7" w:rsidRDefault="008231F4" w:rsidP="008D5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1F4" w:rsidRPr="00B913D7" w:rsidRDefault="008231F4" w:rsidP="008D50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3D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913D7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8231F4" w:rsidRPr="00B913D7" w:rsidRDefault="008231F4" w:rsidP="008D5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t>1. На</w:t>
      </w:r>
      <w:r w:rsidR="00781310" w:rsidRPr="00B913D7">
        <w:rPr>
          <w:rFonts w:ascii="Times New Roman" w:hAnsi="Times New Roman" w:cs="Times New Roman"/>
          <w:sz w:val="28"/>
          <w:szCs w:val="28"/>
        </w:rPr>
        <w:t>стоящее Положение о проведении Ф</w:t>
      </w:r>
      <w:r w:rsidRPr="00B913D7">
        <w:rPr>
          <w:rFonts w:ascii="Times New Roman" w:hAnsi="Times New Roman" w:cs="Times New Roman"/>
          <w:sz w:val="28"/>
          <w:szCs w:val="28"/>
        </w:rPr>
        <w:t xml:space="preserve">естиваля патриотической песни «Битва хоров» </w:t>
      </w:r>
      <w:r w:rsidR="007649F3" w:rsidRPr="00B913D7">
        <w:rPr>
          <w:rFonts w:ascii="Times New Roman" w:hAnsi="Times New Roman" w:cs="Times New Roman"/>
          <w:sz w:val="28"/>
          <w:szCs w:val="28"/>
        </w:rPr>
        <w:t>в Государственном бюджетном профессиональном образовательном учреждении</w:t>
      </w:r>
      <w:r w:rsidRPr="00B913D7">
        <w:rPr>
          <w:rFonts w:ascii="Times New Roman" w:hAnsi="Times New Roman" w:cs="Times New Roman"/>
          <w:sz w:val="28"/>
          <w:szCs w:val="28"/>
        </w:rPr>
        <w:t xml:space="preserve"> «Челябинский педагогический колледж № 2» (далее Положение) определяет </w:t>
      </w:r>
      <w:r w:rsidR="00781310" w:rsidRPr="00B913D7">
        <w:rPr>
          <w:rFonts w:ascii="Times New Roman" w:hAnsi="Times New Roman" w:cs="Times New Roman"/>
          <w:sz w:val="28"/>
          <w:szCs w:val="28"/>
        </w:rPr>
        <w:t xml:space="preserve">порядок и регламент проведения </w:t>
      </w:r>
      <w:proofErr w:type="spellStart"/>
      <w:r w:rsidR="00781310" w:rsidRPr="00B913D7">
        <w:rPr>
          <w:rFonts w:ascii="Times New Roman" w:hAnsi="Times New Roman" w:cs="Times New Roman"/>
          <w:sz w:val="28"/>
          <w:szCs w:val="28"/>
        </w:rPr>
        <w:t>колледжного</w:t>
      </w:r>
      <w:proofErr w:type="spellEnd"/>
      <w:r w:rsidR="00781310" w:rsidRPr="00B913D7">
        <w:rPr>
          <w:rFonts w:ascii="Times New Roman" w:hAnsi="Times New Roman" w:cs="Times New Roman"/>
          <w:sz w:val="28"/>
          <w:szCs w:val="28"/>
        </w:rPr>
        <w:t xml:space="preserve"> Ф</w:t>
      </w:r>
      <w:r w:rsidRPr="00B913D7">
        <w:rPr>
          <w:rFonts w:ascii="Times New Roman" w:hAnsi="Times New Roman" w:cs="Times New Roman"/>
          <w:sz w:val="28"/>
          <w:szCs w:val="28"/>
        </w:rPr>
        <w:t>естиваля патриотической песни «Битва хоров»</w:t>
      </w:r>
      <w:r w:rsidR="00254CD7" w:rsidRPr="00B913D7">
        <w:rPr>
          <w:rFonts w:ascii="Times New Roman" w:hAnsi="Times New Roman" w:cs="Times New Roman"/>
          <w:sz w:val="28"/>
          <w:szCs w:val="28"/>
        </w:rPr>
        <w:t xml:space="preserve"> (далее Фестиваль)</w:t>
      </w:r>
      <w:r w:rsidRPr="00B913D7">
        <w:rPr>
          <w:rFonts w:ascii="Times New Roman" w:hAnsi="Times New Roman" w:cs="Times New Roman"/>
          <w:sz w:val="28"/>
          <w:szCs w:val="28"/>
        </w:rPr>
        <w:t xml:space="preserve"> в рамках реализации духовно-</w:t>
      </w:r>
      <w:r w:rsidR="003B1E16" w:rsidRPr="00B913D7">
        <w:rPr>
          <w:rFonts w:ascii="Times New Roman" w:hAnsi="Times New Roman" w:cs="Times New Roman"/>
          <w:sz w:val="28"/>
          <w:szCs w:val="28"/>
        </w:rPr>
        <w:t>нравственного воспитания в Государственном бюджетном профессиональном образовательном учреждении</w:t>
      </w:r>
      <w:r w:rsidRPr="00B913D7">
        <w:rPr>
          <w:rFonts w:ascii="Times New Roman" w:hAnsi="Times New Roman" w:cs="Times New Roman"/>
          <w:sz w:val="28"/>
          <w:szCs w:val="28"/>
        </w:rPr>
        <w:t xml:space="preserve"> «Челябинский педагогический колледж № 2».</w:t>
      </w:r>
    </w:p>
    <w:p w:rsidR="008231F4" w:rsidRPr="00B913D7" w:rsidRDefault="008231F4" w:rsidP="008D5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t>2. Фестиваль проводится в целях гражданско-патриотического воспитания, развития творческой активности студентов колледжа, как основы профессионального ста</w:t>
      </w:r>
      <w:r w:rsidR="00254CD7" w:rsidRPr="00B913D7">
        <w:rPr>
          <w:rFonts w:ascii="Times New Roman" w:hAnsi="Times New Roman" w:cs="Times New Roman"/>
          <w:sz w:val="28"/>
          <w:szCs w:val="28"/>
        </w:rPr>
        <w:t>новления и личностного развития</w:t>
      </w:r>
      <w:r w:rsidRPr="00B913D7">
        <w:rPr>
          <w:rFonts w:ascii="Times New Roman" w:hAnsi="Times New Roman" w:cs="Times New Roman"/>
          <w:sz w:val="28"/>
          <w:szCs w:val="28"/>
        </w:rPr>
        <w:t>.</w:t>
      </w:r>
    </w:p>
    <w:p w:rsidR="00254CD7" w:rsidRPr="00B913D7" w:rsidRDefault="00254CD7" w:rsidP="008D5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t>3. Задачи Фестиваля:</w:t>
      </w:r>
    </w:p>
    <w:p w:rsidR="00254CD7" w:rsidRPr="00B913D7" w:rsidRDefault="00254CD7" w:rsidP="008D50B6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t>Приобщение студентов к героической истории Российского государства, пропаганда и популяризация подвига советского народа в Великой Отечественной войне.</w:t>
      </w:r>
    </w:p>
    <w:p w:rsidR="00254CD7" w:rsidRPr="00B913D7" w:rsidRDefault="00254CD7" w:rsidP="008D50B6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t xml:space="preserve">Формирование  у обучающихся </w:t>
      </w:r>
      <w:r w:rsidR="00781310" w:rsidRPr="00B913D7">
        <w:rPr>
          <w:rFonts w:ascii="Times New Roman" w:hAnsi="Times New Roman" w:cs="Times New Roman"/>
          <w:sz w:val="28"/>
          <w:szCs w:val="28"/>
        </w:rPr>
        <w:t xml:space="preserve">гражданских качеств, </w:t>
      </w:r>
      <w:r w:rsidRPr="00B913D7">
        <w:rPr>
          <w:rFonts w:ascii="Times New Roman" w:hAnsi="Times New Roman" w:cs="Times New Roman"/>
          <w:sz w:val="28"/>
          <w:szCs w:val="28"/>
        </w:rPr>
        <w:t>нравственных ценностей и активной жизненной позиции.</w:t>
      </w:r>
    </w:p>
    <w:p w:rsidR="00254CD7" w:rsidRPr="00B913D7" w:rsidRDefault="00254CD7" w:rsidP="008D50B6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t>Популяризация хорового пения, поддержка и развитие хоровых традиций, активная пропаганда лучших образцов отечественной музыкальной культуры и наибо</w:t>
      </w:r>
      <w:r w:rsidR="00325FE1" w:rsidRPr="00B913D7">
        <w:rPr>
          <w:rFonts w:ascii="Times New Roman" w:hAnsi="Times New Roman" w:cs="Times New Roman"/>
          <w:sz w:val="28"/>
          <w:szCs w:val="28"/>
        </w:rPr>
        <w:t>лее интересных сочинений отечестве</w:t>
      </w:r>
      <w:r w:rsidRPr="00B913D7">
        <w:rPr>
          <w:rFonts w:ascii="Times New Roman" w:hAnsi="Times New Roman" w:cs="Times New Roman"/>
          <w:sz w:val="28"/>
          <w:szCs w:val="28"/>
        </w:rPr>
        <w:t>нных авторов.</w:t>
      </w:r>
    </w:p>
    <w:p w:rsidR="00781310" w:rsidRPr="00B913D7" w:rsidRDefault="00781310" w:rsidP="008D50B6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t>Популяризация песен военных лет как особого и значимого социально-культурного пласта отечественной культуры</w:t>
      </w:r>
    </w:p>
    <w:p w:rsidR="00254CD7" w:rsidRPr="00B913D7" w:rsidRDefault="00254CD7" w:rsidP="008D50B6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t>Воспитание эмоционально-ценностного отношения к произведениям вокально-хорового искусства.</w:t>
      </w:r>
    </w:p>
    <w:p w:rsidR="00254CD7" w:rsidRPr="00B913D7" w:rsidRDefault="00254CD7" w:rsidP="008D50B6">
      <w:pPr>
        <w:pStyle w:val="a4"/>
        <w:numPr>
          <w:ilvl w:val="0"/>
          <w:numId w:val="1"/>
        </w:numPr>
        <w:tabs>
          <w:tab w:val="left" w:pos="31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t xml:space="preserve">Развитие коммуникативной компетентности </w:t>
      </w:r>
      <w:proofErr w:type="gramStart"/>
      <w:r w:rsidRPr="00B913D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913D7">
        <w:rPr>
          <w:rFonts w:ascii="Times New Roman" w:hAnsi="Times New Roman" w:cs="Times New Roman"/>
          <w:sz w:val="28"/>
          <w:szCs w:val="28"/>
        </w:rPr>
        <w:t xml:space="preserve"> через формирование умения работать в команде,</w:t>
      </w:r>
      <w:r w:rsidR="00EB6AF4" w:rsidRPr="00B913D7">
        <w:rPr>
          <w:rFonts w:ascii="Times New Roman" w:hAnsi="Times New Roman" w:cs="Times New Roman"/>
          <w:sz w:val="28"/>
          <w:szCs w:val="28"/>
        </w:rPr>
        <w:t xml:space="preserve"> </w:t>
      </w:r>
      <w:r w:rsidRPr="00B913D7">
        <w:rPr>
          <w:rFonts w:ascii="Times New Roman" w:hAnsi="Times New Roman" w:cs="Times New Roman"/>
          <w:sz w:val="28"/>
          <w:szCs w:val="28"/>
        </w:rPr>
        <w:t xml:space="preserve"> умения выстраивать отношения и согласов</w:t>
      </w:r>
      <w:r w:rsidR="00325FE1" w:rsidRPr="00B913D7">
        <w:rPr>
          <w:rFonts w:ascii="Times New Roman" w:hAnsi="Times New Roman" w:cs="Times New Roman"/>
          <w:sz w:val="28"/>
          <w:szCs w:val="28"/>
        </w:rPr>
        <w:t>ыв</w:t>
      </w:r>
      <w:r w:rsidRPr="00B913D7">
        <w:rPr>
          <w:rFonts w:ascii="Times New Roman" w:hAnsi="Times New Roman" w:cs="Times New Roman"/>
          <w:sz w:val="28"/>
          <w:szCs w:val="28"/>
        </w:rPr>
        <w:t>ать действия с другими участниками конкурса;</w:t>
      </w:r>
    </w:p>
    <w:p w:rsidR="00254CD7" w:rsidRPr="00B913D7" w:rsidRDefault="00254CD7" w:rsidP="008D50B6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t>Расширение круга интересов обучающихся, содействие в удовлетворении ими духовных, интеллектуальных, творческих и социальных потребностей, стремления к духовному и физическому совершенству;</w:t>
      </w:r>
    </w:p>
    <w:p w:rsidR="00FB308D" w:rsidRPr="00B913D7" w:rsidRDefault="00FB308D" w:rsidP="008D50B6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54CD7" w:rsidRPr="00B913D7" w:rsidRDefault="00254CD7" w:rsidP="008D50B6">
      <w:pPr>
        <w:pStyle w:val="a4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3D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913D7">
        <w:rPr>
          <w:rFonts w:ascii="Times New Roman" w:hAnsi="Times New Roman" w:cs="Times New Roman"/>
          <w:b/>
          <w:sz w:val="28"/>
          <w:szCs w:val="28"/>
        </w:rPr>
        <w:t>. Участники Фестиваля</w:t>
      </w:r>
    </w:p>
    <w:p w:rsidR="00254CD7" w:rsidRPr="00B913D7" w:rsidRDefault="00254CD7" w:rsidP="008D50B6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t>4. Участниками Фестиваля являются студенты очного и заочного отделения Г</w:t>
      </w:r>
      <w:r w:rsidR="007649F3" w:rsidRPr="00B913D7">
        <w:rPr>
          <w:rFonts w:ascii="Times New Roman" w:hAnsi="Times New Roman" w:cs="Times New Roman"/>
          <w:sz w:val="28"/>
          <w:szCs w:val="28"/>
        </w:rPr>
        <w:t>осударственного бюджетного профессионального образовательного</w:t>
      </w:r>
      <w:r w:rsidR="003E651A" w:rsidRPr="00B913D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649F3" w:rsidRPr="00B913D7">
        <w:rPr>
          <w:rFonts w:ascii="Times New Roman" w:hAnsi="Times New Roman" w:cs="Times New Roman"/>
          <w:sz w:val="28"/>
          <w:szCs w:val="28"/>
        </w:rPr>
        <w:t>я</w:t>
      </w:r>
      <w:r w:rsidR="003E651A" w:rsidRPr="00B913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13D7">
        <w:rPr>
          <w:rFonts w:ascii="Times New Roman" w:hAnsi="Times New Roman" w:cs="Times New Roman"/>
          <w:sz w:val="28"/>
          <w:szCs w:val="28"/>
        </w:rPr>
        <w:t xml:space="preserve"> «Челябинский педагогический колледж № 2», обучающиеся по специальности 44.02.01 </w:t>
      </w:r>
      <w:r w:rsidR="00EB6AF4" w:rsidRPr="00B913D7">
        <w:rPr>
          <w:rFonts w:ascii="Times New Roman" w:hAnsi="Times New Roman" w:cs="Times New Roman"/>
          <w:sz w:val="28"/>
          <w:szCs w:val="28"/>
        </w:rPr>
        <w:t>«</w:t>
      </w:r>
      <w:r w:rsidRPr="00B913D7">
        <w:rPr>
          <w:rFonts w:ascii="Times New Roman" w:hAnsi="Times New Roman" w:cs="Times New Roman"/>
          <w:sz w:val="28"/>
          <w:szCs w:val="28"/>
        </w:rPr>
        <w:t>Дошкольное образование</w:t>
      </w:r>
      <w:r w:rsidR="00EB6AF4" w:rsidRPr="00B913D7">
        <w:rPr>
          <w:rFonts w:ascii="Times New Roman" w:hAnsi="Times New Roman" w:cs="Times New Roman"/>
          <w:sz w:val="28"/>
          <w:szCs w:val="28"/>
        </w:rPr>
        <w:t>»</w:t>
      </w:r>
      <w:r w:rsidRPr="00B913D7">
        <w:rPr>
          <w:rFonts w:ascii="Times New Roman" w:hAnsi="Times New Roman" w:cs="Times New Roman"/>
          <w:sz w:val="28"/>
          <w:szCs w:val="28"/>
        </w:rPr>
        <w:t>, 44.02.02</w:t>
      </w:r>
      <w:r w:rsidR="00EB6AF4" w:rsidRPr="00B913D7">
        <w:rPr>
          <w:rFonts w:ascii="Times New Roman" w:hAnsi="Times New Roman" w:cs="Times New Roman"/>
          <w:sz w:val="28"/>
          <w:szCs w:val="28"/>
        </w:rPr>
        <w:t xml:space="preserve"> </w:t>
      </w:r>
      <w:r w:rsidRPr="00B913D7">
        <w:rPr>
          <w:rFonts w:ascii="Times New Roman" w:hAnsi="Times New Roman" w:cs="Times New Roman"/>
          <w:sz w:val="28"/>
          <w:szCs w:val="28"/>
        </w:rPr>
        <w:t xml:space="preserve"> </w:t>
      </w:r>
      <w:r w:rsidR="00EB6AF4" w:rsidRPr="00B913D7">
        <w:rPr>
          <w:rFonts w:ascii="Times New Roman" w:hAnsi="Times New Roman" w:cs="Times New Roman"/>
          <w:sz w:val="28"/>
          <w:szCs w:val="28"/>
        </w:rPr>
        <w:t>«</w:t>
      </w:r>
      <w:r w:rsidRPr="00B913D7">
        <w:rPr>
          <w:rFonts w:ascii="Times New Roman" w:hAnsi="Times New Roman" w:cs="Times New Roman"/>
          <w:sz w:val="28"/>
          <w:szCs w:val="28"/>
        </w:rPr>
        <w:t>Преподавание в начальных классах</w:t>
      </w:r>
      <w:r w:rsidR="00EB6AF4" w:rsidRPr="00B913D7">
        <w:rPr>
          <w:rFonts w:ascii="Times New Roman" w:hAnsi="Times New Roman" w:cs="Times New Roman"/>
          <w:sz w:val="28"/>
          <w:szCs w:val="28"/>
        </w:rPr>
        <w:t>»</w:t>
      </w:r>
      <w:r w:rsidRPr="00B913D7">
        <w:rPr>
          <w:rFonts w:ascii="Times New Roman" w:hAnsi="Times New Roman" w:cs="Times New Roman"/>
          <w:sz w:val="28"/>
          <w:szCs w:val="28"/>
        </w:rPr>
        <w:t>, кураторы групп, преподаватели.</w:t>
      </w:r>
    </w:p>
    <w:p w:rsidR="00254CD7" w:rsidRPr="00B913D7" w:rsidRDefault="00254CD7" w:rsidP="008D50B6">
      <w:pPr>
        <w:pStyle w:val="a4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3D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B913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579CA" w:rsidRPr="00B913D7">
        <w:rPr>
          <w:rFonts w:ascii="Times New Roman" w:hAnsi="Times New Roman" w:cs="Times New Roman"/>
          <w:b/>
          <w:sz w:val="28"/>
          <w:szCs w:val="28"/>
        </w:rPr>
        <w:t>Регламент</w:t>
      </w:r>
      <w:r w:rsidRPr="00B913D7">
        <w:rPr>
          <w:rFonts w:ascii="Times New Roman" w:hAnsi="Times New Roman" w:cs="Times New Roman"/>
          <w:b/>
          <w:sz w:val="28"/>
          <w:szCs w:val="28"/>
        </w:rPr>
        <w:t xml:space="preserve"> организации Фестиваля</w:t>
      </w:r>
    </w:p>
    <w:p w:rsidR="00254CD7" w:rsidRPr="00B913D7" w:rsidRDefault="00254CD7" w:rsidP="008D50B6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t>5. Для проведения Фестиваля создается рабочая группа под руководством заместителя директора по воспитате</w:t>
      </w:r>
      <w:r w:rsidR="00325FE1" w:rsidRPr="00B913D7">
        <w:rPr>
          <w:rFonts w:ascii="Times New Roman" w:hAnsi="Times New Roman" w:cs="Times New Roman"/>
          <w:sz w:val="28"/>
          <w:szCs w:val="28"/>
        </w:rPr>
        <w:t>льной работе.</w:t>
      </w:r>
    </w:p>
    <w:p w:rsidR="00254CD7" w:rsidRPr="00B913D7" w:rsidRDefault="00EB6AF4" w:rsidP="008D50B6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t>6. Р</w:t>
      </w:r>
      <w:r w:rsidR="00254CD7" w:rsidRPr="00B913D7">
        <w:rPr>
          <w:rFonts w:ascii="Times New Roman" w:hAnsi="Times New Roman" w:cs="Times New Roman"/>
          <w:sz w:val="28"/>
          <w:szCs w:val="28"/>
        </w:rPr>
        <w:t xml:space="preserve">абочая группа: </w:t>
      </w:r>
    </w:p>
    <w:p w:rsidR="00254CD7" w:rsidRPr="00B913D7" w:rsidRDefault="00254CD7" w:rsidP="008D50B6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t>1) организует информационное сопровождение Фестиваля;</w:t>
      </w:r>
    </w:p>
    <w:p w:rsidR="00254CD7" w:rsidRPr="00B913D7" w:rsidRDefault="00254CD7" w:rsidP="008D50B6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t>2) утвер</w:t>
      </w:r>
      <w:r w:rsidR="00325FE1" w:rsidRPr="00B913D7">
        <w:rPr>
          <w:rFonts w:ascii="Times New Roman" w:hAnsi="Times New Roman" w:cs="Times New Roman"/>
          <w:sz w:val="28"/>
          <w:szCs w:val="28"/>
        </w:rPr>
        <w:t xml:space="preserve">ждает состав жюри и регламент </w:t>
      </w:r>
      <w:r w:rsidRPr="00B913D7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254CD7" w:rsidRPr="00B913D7" w:rsidRDefault="00254CD7" w:rsidP="008D50B6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t>3) организует отборочный тур и Фестиваль;</w:t>
      </w:r>
    </w:p>
    <w:p w:rsidR="00254CD7" w:rsidRPr="00B913D7" w:rsidRDefault="00254CD7" w:rsidP="008D50B6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t>4) утвержд</w:t>
      </w:r>
      <w:r w:rsidR="003E651A" w:rsidRPr="00B913D7">
        <w:rPr>
          <w:rFonts w:ascii="Times New Roman" w:hAnsi="Times New Roman" w:cs="Times New Roman"/>
          <w:sz w:val="28"/>
          <w:szCs w:val="28"/>
        </w:rPr>
        <w:t>ает порядок проведения</w:t>
      </w:r>
      <w:r w:rsidR="003B1E16" w:rsidRPr="00B913D7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EB6AF4" w:rsidRPr="00B913D7">
        <w:rPr>
          <w:rFonts w:ascii="Times New Roman" w:hAnsi="Times New Roman" w:cs="Times New Roman"/>
          <w:sz w:val="28"/>
          <w:szCs w:val="28"/>
        </w:rPr>
        <w:t xml:space="preserve"> и </w:t>
      </w:r>
      <w:r w:rsidR="003E651A" w:rsidRPr="00B913D7">
        <w:rPr>
          <w:rFonts w:ascii="Times New Roman" w:hAnsi="Times New Roman" w:cs="Times New Roman"/>
          <w:sz w:val="28"/>
          <w:szCs w:val="28"/>
        </w:rPr>
        <w:t xml:space="preserve"> цере</w:t>
      </w:r>
      <w:r w:rsidRPr="00B913D7">
        <w:rPr>
          <w:rFonts w:ascii="Times New Roman" w:hAnsi="Times New Roman" w:cs="Times New Roman"/>
          <w:sz w:val="28"/>
          <w:szCs w:val="28"/>
        </w:rPr>
        <w:t>монии</w:t>
      </w:r>
      <w:r w:rsidR="00EB6AF4" w:rsidRPr="00B913D7">
        <w:rPr>
          <w:rFonts w:ascii="Times New Roman" w:hAnsi="Times New Roman" w:cs="Times New Roman"/>
          <w:sz w:val="28"/>
          <w:szCs w:val="28"/>
        </w:rPr>
        <w:t xml:space="preserve"> награждения победителей</w:t>
      </w:r>
      <w:r w:rsidRPr="00B913D7">
        <w:rPr>
          <w:rFonts w:ascii="Times New Roman" w:hAnsi="Times New Roman" w:cs="Times New Roman"/>
          <w:sz w:val="28"/>
          <w:szCs w:val="28"/>
        </w:rPr>
        <w:t xml:space="preserve"> Фестиваля;</w:t>
      </w:r>
    </w:p>
    <w:p w:rsidR="00254CD7" w:rsidRPr="00B913D7" w:rsidRDefault="00254CD7" w:rsidP="008D50B6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t>5) организует приглашение ветеранов</w:t>
      </w:r>
      <w:r w:rsidR="00325FE1" w:rsidRPr="00B913D7">
        <w:rPr>
          <w:rFonts w:ascii="Times New Roman" w:hAnsi="Times New Roman" w:cs="Times New Roman"/>
          <w:sz w:val="28"/>
          <w:szCs w:val="28"/>
        </w:rPr>
        <w:t>, преподавателей, студентов, работодателей</w:t>
      </w:r>
      <w:r w:rsidRPr="00B913D7">
        <w:rPr>
          <w:rFonts w:ascii="Times New Roman" w:hAnsi="Times New Roman" w:cs="Times New Roman"/>
          <w:sz w:val="28"/>
          <w:szCs w:val="28"/>
        </w:rPr>
        <w:t xml:space="preserve"> в качестве зрителей на Фестивале.</w:t>
      </w:r>
    </w:p>
    <w:p w:rsidR="00254CD7" w:rsidRPr="00B913D7" w:rsidRDefault="003E651A" w:rsidP="008D50B6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t>7. Жюри Ф</w:t>
      </w:r>
      <w:r w:rsidR="00254CD7" w:rsidRPr="00B913D7">
        <w:rPr>
          <w:rFonts w:ascii="Times New Roman" w:hAnsi="Times New Roman" w:cs="Times New Roman"/>
          <w:sz w:val="28"/>
          <w:szCs w:val="28"/>
        </w:rPr>
        <w:t>естиваля:</w:t>
      </w:r>
    </w:p>
    <w:p w:rsidR="00254CD7" w:rsidRPr="00B913D7" w:rsidRDefault="00254CD7" w:rsidP="008D50B6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t xml:space="preserve">1) </w:t>
      </w:r>
      <w:r w:rsidR="00325FE1" w:rsidRPr="00B913D7">
        <w:rPr>
          <w:rFonts w:ascii="Times New Roman" w:hAnsi="Times New Roman" w:cs="Times New Roman"/>
          <w:sz w:val="28"/>
          <w:szCs w:val="28"/>
        </w:rPr>
        <w:t>обеспечивает объективную оценку подготовки</w:t>
      </w:r>
      <w:r w:rsidR="00F53CD9" w:rsidRPr="00B913D7">
        <w:rPr>
          <w:rFonts w:ascii="Times New Roman" w:hAnsi="Times New Roman" w:cs="Times New Roman"/>
          <w:sz w:val="28"/>
          <w:szCs w:val="28"/>
        </w:rPr>
        <w:t xml:space="preserve"> участников Фестиваля;</w:t>
      </w:r>
    </w:p>
    <w:p w:rsidR="0093078C" w:rsidRPr="00B913D7" w:rsidRDefault="00F53CD9" w:rsidP="008D50B6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t>2) оценивает</w:t>
      </w:r>
      <w:r w:rsidR="0093078C" w:rsidRPr="00B913D7">
        <w:rPr>
          <w:rFonts w:ascii="Times New Roman" w:hAnsi="Times New Roman" w:cs="Times New Roman"/>
          <w:sz w:val="28"/>
          <w:szCs w:val="28"/>
        </w:rPr>
        <w:t>:</w:t>
      </w:r>
    </w:p>
    <w:p w:rsidR="0093078C" w:rsidRPr="00B913D7" w:rsidRDefault="0093078C" w:rsidP="008D50B6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t>-</w:t>
      </w:r>
      <w:r w:rsidR="00F53CD9" w:rsidRPr="00B913D7">
        <w:rPr>
          <w:rFonts w:ascii="Times New Roman" w:hAnsi="Times New Roman" w:cs="Times New Roman"/>
          <w:sz w:val="28"/>
          <w:szCs w:val="28"/>
        </w:rPr>
        <w:t xml:space="preserve"> </w:t>
      </w:r>
      <w:r w:rsidR="00325FE1" w:rsidRPr="00B913D7">
        <w:rPr>
          <w:rFonts w:ascii="Times New Roman" w:hAnsi="Times New Roman" w:cs="Times New Roman"/>
          <w:sz w:val="28"/>
          <w:szCs w:val="28"/>
        </w:rPr>
        <w:t>соответствие содержания песен цели и задачам Фестиваля</w:t>
      </w:r>
      <w:r w:rsidR="00B913D7" w:rsidRPr="00B913D7">
        <w:rPr>
          <w:rFonts w:ascii="Times New Roman" w:hAnsi="Times New Roman" w:cs="Times New Roman"/>
          <w:sz w:val="28"/>
          <w:szCs w:val="28"/>
        </w:rPr>
        <w:t>;</w:t>
      </w:r>
    </w:p>
    <w:p w:rsidR="0093078C" w:rsidRPr="00B913D7" w:rsidRDefault="0093078C" w:rsidP="008D50B6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t>- исполнительское мастерство</w:t>
      </w:r>
      <w:r w:rsidR="00B913D7" w:rsidRPr="00B913D7">
        <w:rPr>
          <w:rFonts w:ascii="Times New Roman" w:hAnsi="Times New Roman" w:cs="Times New Roman"/>
          <w:sz w:val="28"/>
          <w:szCs w:val="28"/>
        </w:rPr>
        <w:t>;</w:t>
      </w:r>
      <w:r w:rsidRPr="00B91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78C" w:rsidRPr="00B913D7" w:rsidRDefault="0093078C" w:rsidP="008D50B6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t>-</w:t>
      </w:r>
      <w:r w:rsidR="00B913D7" w:rsidRPr="00B913D7">
        <w:rPr>
          <w:rFonts w:ascii="Times New Roman" w:hAnsi="Times New Roman" w:cs="Times New Roman"/>
          <w:sz w:val="28"/>
          <w:szCs w:val="28"/>
        </w:rPr>
        <w:t xml:space="preserve"> </w:t>
      </w:r>
      <w:r w:rsidRPr="00B913D7">
        <w:rPr>
          <w:rFonts w:ascii="Times New Roman" w:hAnsi="Times New Roman" w:cs="Times New Roman"/>
          <w:sz w:val="28"/>
          <w:szCs w:val="28"/>
        </w:rPr>
        <w:t>качество оформления (внешний вид, атрибутика)</w:t>
      </w:r>
      <w:r w:rsidR="00B913D7" w:rsidRPr="00B913D7">
        <w:rPr>
          <w:rFonts w:ascii="Times New Roman" w:hAnsi="Times New Roman" w:cs="Times New Roman"/>
          <w:sz w:val="28"/>
          <w:szCs w:val="28"/>
        </w:rPr>
        <w:t>;</w:t>
      </w:r>
    </w:p>
    <w:p w:rsidR="0093078C" w:rsidRPr="00B913D7" w:rsidRDefault="0093078C" w:rsidP="008D50B6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t>- соответствие презентации идее песни</w:t>
      </w:r>
      <w:r w:rsidR="00B913D7" w:rsidRPr="00B913D7">
        <w:rPr>
          <w:rFonts w:ascii="Times New Roman" w:hAnsi="Times New Roman" w:cs="Times New Roman"/>
          <w:sz w:val="28"/>
          <w:szCs w:val="28"/>
        </w:rPr>
        <w:t>;</w:t>
      </w:r>
      <w:r w:rsidRPr="00B91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78C" w:rsidRPr="00B913D7" w:rsidRDefault="0093078C" w:rsidP="008D50B6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t>- сплоченность группы</w:t>
      </w:r>
      <w:r w:rsidR="00B913D7" w:rsidRPr="00B913D7">
        <w:rPr>
          <w:rFonts w:ascii="Times New Roman" w:hAnsi="Times New Roman" w:cs="Times New Roman"/>
          <w:sz w:val="28"/>
          <w:szCs w:val="28"/>
        </w:rPr>
        <w:t>;</w:t>
      </w:r>
      <w:r w:rsidRPr="00B91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CD9" w:rsidRPr="00B913D7" w:rsidRDefault="0093078C" w:rsidP="008D50B6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t>- присутствие куратора</w:t>
      </w:r>
      <w:r w:rsidR="00B913D7" w:rsidRPr="00B913D7">
        <w:rPr>
          <w:rFonts w:ascii="Times New Roman" w:hAnsi="Times New Roman" w:cs="Times New Roman"/>
          <w:sz w:val="28"/>
          <w:szCs w:val="28"/>
        </w:rPr>
        <w:t>;</w:t>
      </w:r>
    </w:p>
    <w:p w:rsidR="00F53CD9" w:rsidRPr="00B913D7" w:rsidRDefault="00EB6AF4" w:rsidP="008D50B6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t>3) определяет победителя</w:t>
      </w:r>
    </w:p>
    <w:p w:rsidR="00F53CD9" w:rsidRPr="00B913D7" w:rsidRDefault="002579CA" w:rsidP="008D50B6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t xml:space="preserve">8. </w:t>
      </w:r>
      <w:r w:rsidR="00F53CD9" w:rsidRPr="00B913D7">
        <w:rPr>
          <w:rFonts w:ascii="Times New Roman" w:hAnsi="Times New Roman" w:cs="Times New Roman"/>
          <w:sz w:val="28"/>
          <w:szCs w:val="28"/>
        </w:rPr>
        <w:t xml:space="preserve">Решение жюри принимается </w:t>
      </w:r>
      <w:r w:rsidRPr="00B913D7">
        <w:rPr>
          <w:rFonts w:ascii="Times New Roman" w:hAnsi="Times New Roman" w:cs="Times New Roman"/>
          <w:sz w:val="28"/>
          <w:szCs w:val="28"/>
        </w:rPr>
        <w:t>голосованием</w:t>
      </w:r>
      <w:r w:rsidR="00EB6AF4" w:rsidRPr="00B913D7">
        <w:rPr>
          <w:rFonts w:ascii="Times New Roman" w:hAnsi="Times New Roman" w:cs="Times New Roman"/>
          <w:sz w:val="28"/>
          <w:szCs w:val="28"/>
        </w:rPr>
        <w:t xml:space="preserve"> и оформляется протоколом</w:t>
      </w:r>
      <w:r w:rsidR="00F53CD9" w:rsidRPr="00B913D7">
        <w:rPr>
          <w:rFonts w:ascii="Times New Roman" w:hAnsi="Times New Roman" w:cs="Times New Roman"/>
          <w:sz w:val="28"/>
          <w:szCs w:val="28"/>
        </w:rPr>
        <w:t>. Председатель жюри обладает правом решающего г</w:t>
      </w:r>
      <w:r w:rsidR="00EB6AF4" w:rsidRPr="00B913D7">
        <w:rPr>
          <w:rFonts w:ascii="Times New Roman" w:hAnsi="Times New Roman" w:cs="Times New Roman"/>
          <w:sz w:val="28"/>
          <w:szCs w:val="28"/>
        </w:rPr>
        <w:t xml:space="preserve">олоса. </w:t>
      </w:r>
    </w:p>
    <w:p w:rsidR="002579CA" w:rsidRPr="00B913D7" w:rsidRDefault="002579CA" w:rsidP="008D50B6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t xml:space="preserve">При оценивании жюри руководствуется следующими критериями: </w:t>
      </w:r>
    </w:p>
    <w:p w:rsidR="002579CA" w:rsidRPr="00B913D7" w:rsidRDefault="00325FE1" w:rsidP="008D50B6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t>1</w:t>
      </w:r>
      <w:r w:rsidR="002579CA" w:rsidRPr="00B913D7">
        <w:rPr>
          <w:rFonts w:ascii="Times New Roman" w:hAnsi="Times New Roman" w:cs="Times New Roman"/>
          <w:sz w:val="28"/>
          <w:szCs w:val="28"/>
        </w:rPr>
        <w:t>) творческий подход к исполнению (оформлению);</w:t>
      </w:r>
    </w:p>
    <w:p w:rsidR="002579CA" w:rsidRPr="00B913D7" w:rsidRDefault="00325FE1" w:rsidP="008D50B6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t>2</w:t>
      </w:r>
      <w:r w:rsidR="002579CA" w:rsidRPr="00B913D7">
        <w:rPr>
          <w:rFonts w:ascii="Times New Roman" w:hAnsi="Times New Roman" w:cs="Times New Roman"/>
          <w:sz w:val="28"/>
          <w:szCs w:val="28"/>
        </w:rPr>
        <w:t>) сценическое обаяние (внешний вид участников, костюмы);</w:t>
      </w:r>
    </w:p>
    <w:p w:rsidR="00254CD7" w:rsidRPr="00B913D7" w:rsidRDefault="00325FE1" w:rsidP="008D50B6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t>3</w:t>
      </w:r>
      <w:r w:rsidR="002579CA" w:rsidRPr="00B913D7">
        <w:rPr>
          <w:rFonts w:ascii="Times New Roman" w:hAnsi="Times New Roman" w:cs="Times New Roman"/>
          <w:sz w:val="28"/>
          <w:szCs w:val="28"/>
        </w:rPr>
        <w:t>) глубина и художественный уровень исполнения.</w:t>
      </w:r>
    </w:p>
    <w:p w:rsidR="00FB308D" w:rsidRPr="00B913D7" w:rsidRDefault="00FB308D" w:rsidP="008D50B6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9CA" w:rsidRPr="00B913D7" w:rsidRDefault="002579CA" w:rsidP="008D50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3D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913D7">
        <w:rPr>
          <w:rFonts w:ascii="Times New Roman" w:hAnsi="Times New Roman" w:cs="Times New Roman"/>
          <w:b/>
          <w:sz w:val="28"/>
          <w:szCs w:val="28"/>
        </w:rPr>
        <w:t>. Порядок проведения Фестиваля</w:t>
      </w:r>
    </w:p>
    <w:p w:rsidR="00447AF2" w:rsidRPr="00B913D7" w:rsidRDefault="00447AF2" w:rsidP="008D5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t>9. Фестиваль проводится в три этапа:</w:t>
      </w:r>
    </w:p>
    <w:p w:rsidR="00447AF2" w:rsidRPr="00B913D7" w:rsidRDefault="00447AF2" w:rsidP="008D5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t xml:space="preserve">1) Выбор песни, репетиционный период. </w:t>
      </w:r>
      <w:r w:rsidR="00EB6AF4" w:rsidRPr="00B913D7">
        <w:rPr>
          <w:rFonts w:ascii="Times New Roman" w:hAnsi="Times New Roman" w:cs="Times New Roman"/>
          <w:sz w:val="28"/>
          <w:szCs w:val="28"/>
        </w:rPr>
        <w:t xml:space="preserve"> За каждой учебной группой (хором) закрепляется</w:t>
      </w:r>
      <w:r w:rsidR="00DF51D4" w:rsidRPr="00B913D7">
        <w:rPr>
          <w:rFonts w:ascii="Times New Roman" w:hAnsi="Times New Roman" w:cs="Times New Roman"/>
          <w:sz w:val="28"/>
          <w:szCs w:val="28"/>
        </w:rPr>
        <w:t xml:space="preserve"> наставник (куратор группы, преподаватель)</w:t>
      </w:r>
      <w:r w:rsidR="00EB6AF4" w:rsidRPr="00B913D7">
        <w:rPr>
          <w:rFonts w:ascii="Times New Roman" w:hAnsi="Times New Roman" w:cs="Times New Roman"/>
          <w:sz w:val="28"/>
          <w:szCs w:val="28"/>
        </w:rPr>
        <w:t xml:space="preserve">. </w:t>
      </w:r>
      <w:r w:rsidR="00325FE1" w:rsidRPr="00B913D7">
        <w:rPr>
          <w:rFonts w:ascii="Times New Roman" w:hAnsi="Times New Roman" w:cs="Times New Roman"/>
          <w:sz w:val="28"/>
          <w:szCs w:val="28"/>
        </w:rPr>
        <w:t xml:space="preserve"> Сроки проведения</w:t>
      </w:r>
      <w:r w:rsidR="00EB6AF4" w:rsidRPr="00B913D7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325FE1" w:rsidRPr="00B913D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325FE1" w:rsidRPr="00B913D7">
        <w:rPr>
          <w:rFonts w:ascii="Times New Roman" w:hAnsi="Times New Roman" w:cs="Times New Roman"/>
          <w:sz w:val="28"/>
          <w:szCs w:val="28"/>
        </w:rPr>
        <w:t>долгосрочный</w:t>
      </w:r>
      <w:proofErr w:type="gramEnd"/>
      <w:r w:rsidR="00325FE1" w:rsidRPr="00B913D7">
        <w:rPr>
          <w:rFonts w:ascii="Times New Roman" w:hAnsi="Times New Roman" w:cs="Times New Roman"/>
          <w:sz w:val="28"/>
          <w:szCs w:val="28"/>
        </w:rPr>
        <w:t xml:space="preserve"> с предъявлением результата в апреле</w:t>
      </w:r>
      <w:r w:rsidR="00B913D7" w:rsidRPr="00B913D7">
        <w:rPr>
          <w:rFonts w:ascii="Times New Roman" w:hAnsi="Times New Roman" w:cs="Times New Roman"/>
          <w:sz w:val="28"/>
          <w:szCs w:val="28"/>
        </w:rPr>
        <w:t>-</w:t>
      </w:r>
      <w:r w:rsidR="00325FE1" w:rsidRPr="00B913D7">
        <w:rPr>
          <w:rFonts w:ascii="Times New Roman" w:hAnsi="Times New Roman" w:cs="Times New Roman"/>
          <w:sz w:val="28"/>
          <w:szCs w:val="28"/>
        </w:rPr>
        <w:t xml:space="preserve"> мае (ежегодно)</w:t>
      </w:r>
      <w:r w:rsidR="00B82403" w:rsidRPr="00B913D7">
        <w:rPr>
          <w:rFonts w:ascii="Times New Roman" w:hAnsi="Times New Roman" w:cs="Times New Roman"/>
          <w:sz w:val="28"/>
          <w:szCs w:val="28"/>
        </w:rPr>
        <w:t>.</w:t>
      </w:r>
    </w:p>
    <w:p w:rsidR="00DF51D4" w:rsidRPr="00B913D7" w:rsidRDefault="00DF51D4" w:rsidP="008D5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t xml:space="preserve">2) Отборочный тур Фестиваля. В отборочном туре участвуют все сформировавшиеся на предыдущем этапе группы (хоры) при сопровождении наставника. Место проведения: актовый  зал </w:t>
      </w:r>
      <w:r w:rsidR="007649F3" w:rsidRPr="00B913D7">
        <w:rPr>
          <w:rFonts w:ascii="Times New Roman" w:hAnsi="Times New Roman" w:cs="Times New Roman"/>
          <w:sz w:val="28"/>
          <w:szCs w:val="28"/>
        </w:rPr>
        <w:t>Государственного бюджетного профессионального образовательного</w:t>
      </w:r>
      <w:r w:rsidR="003E651A" w:rsidRPr="00B913D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649F3" w:rsidRPr="00B913D7">
        <w:rPr>
          <w:rFonts w:ascii="Times New Roman" w:hAnsi="Times New Roman" w:cs="Times New Roman"/>
          <w:sz w:val="28"/>
          <w:szCs w:val="28"/>
        </w:rPr>
        <w:t>я</w:t>
      </w:r>
      <w:r w:rsidR="003E651A" w:rsidRPr="00B913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13D7">
        <w:rPr>
          <w:rFonts w:ascii="Times New Roman" w:hAnsi="Times New Roman" w:cs="Times New Roman"/>
          <w:sz w:val="28"/>
          <w:szCs w:val="28"/>
        </w:rPr>
        <w:t xml:space="preserve">«Челябинский педагогический колледж № 2». </w:t>
      </w:r>
      <w:r w:rsidR="00325FE1" w:rsidRPr="00B913D7">
        <w:rPr>
          <w:rFonts w:ascii="Times New Roman" w:hAnsi="Times New Roman" w:cs="Times New Roman"/>
          <w:sz w:val="28"/>
          <w:szCs w:val="28"/>
        </w:rPr>
        <w:t>Сроки проведения: апрель (</w:t>
      </w:r>
      <w:r w:rsidRPr="00B913D7">
        <w:rPr>
          <w:rFonts w:ascii="Times New Roman" w:hAnsi="Times New Roman" w:cs="Times New Roman"/>
          <w:sz w:val="28"/>
          <w:szCs w:val="28"/>
        </w:rPr>
        <w:t>дата определяется ежегодно приказом директора колледжа).</w:t>
      </w:r>
      <w:r w:rsidR="00325FE1" w:rsidRPr="00B913D7">
        <w:rPr>
          <w:rFonts w:ascii="Times New Roman" w:hAnsi="Times New Roman" w:cs="Times New Roman"/>
          <w:sz w:val="28"/>
          <w:szCs w:val="28"/>
        </w:rPr>
        <w:t xml:space="preserve"> Рабочая группа</w:t>
      </w:r>
      <w:r w:rsidR="00055EEC" w:rsidRPr="00B913D7">
        <w:rPr>
          <w:rFonts w:ascii="Times New Roman" w:hAnsi="Times New Roman" w:cs="Times New Roman"/>
          <w:sz w:val="28"/>
          <w:szCs w:val="28"/>
        </w:rPr>
        <w:t xml:space="preserve"> определяет участников концерта.</w:t>
      </w:r>
    </w:p>
    <w:p w:rsidR="00055EEC" w:rsidRPr="00B913D7" w:rsidRDefault="00DF51D4" w:rsidP="008D5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t xml:space="preserve">3) Фестиваль патриотической песни «Битва хоров» организуется в </w:t>
      </w:r>
      <w:r w:rsidR="00055EEC" w:rsidRPr="00B913D7">
        <w:rPr>
          <w:rFonts w:ascii="Times New Roman" w:hAnsi="Times New Roman" w:cs="Times New Roman"/>
          <w:sz w:val="28"/>
          <w:szCs w:val="28"/>
        </w:rPr>
        <w:t xml:space="preserve">форме концерта в </w:t>
      </w:r>
      <w:r w:rsidRPr="00B913D7">
        <w:rPr>
          <w:rFonts w:ascii="Times New Roman" w:hAnsi="Times New Roman" w:cs="Times New Roman"/>
          <w:sz w:val="28"/>
          <w:szCs w:val="28"/>
        </w:rPr>
        <w:t xml:space="preserve">актовом  зале </w:t>
      </w:r>
      <w:r w:rsidR="007649F3" w:rsidRPr="00B913D7">
        <w:rPr>
          <w:rFonts w:ascii="Times New Roman" w:hAnsi="Times New Roman" w:cs="Times New Roman"/>
          <w:sz w:val="28"/>
          <w:szCs w:val="28"/>
        </w:rPr>
        <w:t>Государственного бюджетного профессионального образовательного</w:t>
      </w:r>
      <w:r w:rsidR="003E651A" w:rsidRPr="00B913D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649F3" w:rsidRPr="00B913D7">
        <w:rPr>
          <w:rFonts w:ascii="Times New Roman" w:hAnsi="Times New Roman" w:cs="Times New Roman"/>
          <w:sz w:val="28"/>
          <w:szCs w:val="28"/>
        </w:rPr>
        <w:t>я</w:t>
      </w:r>
      <w:r w:rsidR="003E651A" w:rsidRPr="00B913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51A" w:rsidRPr="00B913D7">
        <w:rPr>
          <w:rFonts w:ascii="Times New Roman" w:hAnsi="Times New Roman" w:cs="Times New Roman"/>
          <w:sz w:val="28"/>
          <w:szCs w:val="28"/>
        </w:rPr>
        <w:t xml:space="preserve"> </w:t>
      </w:r>
      <w:r w:rsidRPr="00B913D7">
        <w:rPr>
          <w:rFonts w:ascii="Times New Roman" w:hAnsi="Times New Roman" w:cs="Times New Roman"/>
          <w:sz w:val="28"/>
          <w:szCs w:val="28"/>
        </w:rPr>
        <w:t xml:space="preserve">«Челябинский педагогический колледж № 2». Сроки проведения: апрель (точная дата определяется ежегодно приказом </w:t>
      </w:r>
      <w:r w:rsidRPr="00B913D7">
        <w:rPr>
          <w:rFonts w:ascii="Times New Roman" w:hAnsi="Times New Roman" w:cs="Times New Roman"/>
          <w:sz w:val="28"/>
          <w:szCs w:val="28"/>
        </w:rPr>
        <w:lastRenderedPageBreak/>
        <w:t>директора колледжа). Для участия в Фестивале допускаются группы, прошедшие отборочный тур.</w:t>
      </w:r>
    </w:p>
    <w:p w:rsidR="007037F6" w:rsidRPr="00B913D7" w:rsidRDefault="007037F6" w:rsidP="008D5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t>4) Итоги фестиваля подводятся в день концерта Фестиваля патриотической песни «Битва хоров».</w:t>
      </w:r>
    </w:p>
    <w:p w:rsidR="007037F6" w:rsidRPr="00B913D7" w:rsidRDefault="007037F6" w:rsidP="008D5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t xml:space="preserve">Победители (1 место) и призеры (2,3  место) награждаются дипломами и грамотами </w:t>
      </w:r>
      <w:r w:rsidR="007649F3" w:rsidRPr="00B913D7">
        <w:rPr>
          <w:rFonts w:ascii="Times New Roman" w:hAnsi="Times New Roman" w:cs="Times New Roman"/>
          <w:sz w:val="28"/>
          <w:szCs w:val="28"/>
        </w:rPr>
        <w:t>Государственного бюджетного профессионального образовательного учреждения</w:t>
      </w:r>
      <w:r w:rsidRPr="00B913D7">
        <w:rPr>
          <w:rFonts w:ascii="Times New Roman" w:hAnsi="Times New Roman" w:cs="Times New Roman"/>
          <w:sz w:val="28"/>
          <w:szCs w:val="28"/>
        </w:rPr>
        <w:t xml:space="preserve"> «Челябинский педагогический колледж № 2».</w:t>
      </w:r>
    </w:p>
    <w:p w:rsidR="007037F6" w:rsidRPr="00B913D7" w:rsidRDefault="007037F6" w:rsidP="008D50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08D" w:rsidRPr="00B913D7" w:rsidRDefault="00FB308D" w:rsidP="008D5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EEC" w:rsidRPr="00B913D7" w:rsidRDefault="00055EEC" w:rsidP="008D50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3D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913D7">
        <w:rPr>
          <w:rFonts w:ascii="Times New Roman" w:hAnsi="Times New Roman" w:cs="Times New Roman"/>
          <w:b/>
          <w:sz w:val="28"/>
          <w:szCs w:val="28"/>
        </w:rPr>
        <w:t>. Подведение итогов Фестиваля</w:t>
      </w:r>
    </w:p>
    <w:p w:rsidR="00055EEC" w:rsidRPr="00B913D7" w:rsidRDefault="007037F6" w:rsidP="008D5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t>В Фестивале могут принимать участие хоры из других профессиональных, общеобразовательных организаций, хоры преподавателей, ветеранов колледжа</w:t>
      </w:r>
    </w:p>
    <w:p w:rsidR="00DF51D4" w:rsidRPr="00B913D7" w:rsidRDefault="00DF51D4" w:rsidP="008D5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08D" w:rsidRPr="00B913D7" w:rsidRDefault="00FB308D" w:rsidP="008D5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08D" w:rsidRPr="00B913D7" w:rsidRDefault="00FB308D" w:rsidP="008D5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08D" w:rsidRPr="00B913D7" w:rsidRDefault="00FB308D" w:rsidP="008D5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08D" w:rsidRPr="00B913D7" w:rsidRDefault="00FB308D" w:rsidP="008D5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08D" w:rsidRPr="00B913D7" w:rsidRDefault="00FB308D" w:rsidP="008D5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08D" w:rsidRPr="00B913D7" w:rsidRDefault="00FB308D" w:rsidP="008D5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08D" w:rsidRPr="00B913D7" w:rsidRDefault="00FB308D" w:rsidP="008D5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08D" w:rsidRPr="00B913D7" w:rsidRDefault="00FB308D" w:rsidP="008D5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08D" w:rsidRPr="00B913D7" w:rsidRDefault="00FB308D" w:rsidP="008D5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08D" w:rsidRPr="00B913D7" w:rsidRDefault="00FB308D" w:rsidP="008D5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08D" w:rsidRPr="00B913D7" w:rsidRDefault="00FB308D" w:rsidP="008D5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08D" w:rsidRPr="00B913D7" w:rsidRDefault="00FB308D" w:rsidP="008D5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08D" w:rsidRPr="00B913D7" w:rsidRDefault="00FB308D" w:rsidP="008D5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08D" w:rsidRPr="00B913D7" w:rsidRDefault="00FB308D" w:rsidP="008D5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08D" w:rsidRPr="00B913D7" w:rsidRDefault="00FB308D" w:rsidP="008D5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08D" w:rsidRPr="00B913D7" w:rsidRDefault="00FB308D" w:rsidP="008D5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08D" w:rsidRPr="00B913D7" w:rsidRDefault="00FB308D" w:rsidP="008D5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08D" w:rsidRPr="00B913D7" w:rsidRDefault="00FB308D" w:rsidP="008D5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08D" w:rsidRPr="00B913D7" w:rsidRDefault="00FB308D" w:rsidP="008D5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08D" w:rsidRPr="00B913D7" w:rsidRDefault="00FB308D" w:rsidP="008D5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1EB" w:rsidRDefault="003D71EB" w:rsidP="008D5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0B6" w:rsidRDefault="008D50B6" w:rsidP="008D5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0B6" w:rsidRDefault="008D50B6" w:rsidP="008D5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0B6" w:rsidRDefault="008D50B6" w:rsidP="008D5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0B6" w:rsidRDefault="008D50B6" w:rsidP="008D5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0B6" w:rsidRDefault="008D50B6" w:rsidP="008D5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0B6" w:rsidRDefault="008D50B6" w:rsidP="008D5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0B6" w:rsidRDefault="008D50B6" w:rsidP="008D5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0B6" w:rsidRDefault="008D50B6" w:rsidP="008D5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0B6" w:rsidRDefault="008D50B6" w:rsidP="008D5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0B6" w:rsidRPr="00B913D7" w:rsidRDefault="008D50B6" w:rsidP="008D5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1EB" w:rsidRPr="00B913D7" w:rsidRDefault="003D71EB" w:rsidP="008D50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</w:p>
    <w:p w:rsidR="008D50B6" w:rsidRDefault="003D71EB" w:rsidP="008D50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t xml:space="preserve">Фотоматериал. Организация фестиваля патриотической песни </w:t>
      </w:r>
    </w:p>
    <w:p w:rsidR="003D71EB" w:rsidRDefault="003D71EB" w:rsidP="008D50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t>«Битва хоров»</w:t>
      </w:r>
    </w:p>
    <w:p w:rsidR="008D50B6" w:rsidRPr="00B913D7" w:rsidRDefault="008D50B6" w:rsidP="008D50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71EB" w:rsidRPr="00B913D7" w:rsidRDefault="003D71EB" w:rsidP="008D50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104775</wp:posOffset>
            </wp:positionV>
            <wp:extent cx="4076700" cy="2352675"/>
            <wp:effectExtent l="285750" t="266700" r="323850" b="276225"/>
            <wp:wrapNone/>
            <wp:docPr id="1" name="Рисунок 1" descr="C:\Documents and Settings\Админ\Рабочий стол\фотки фестиваль\zYwRVt9Ys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Рабочий стол\фотки фестиваль\zYwRVt9Ysg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263" t="10210" r="878" b="8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3526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D71EB" w:rsidRPr="00B913D7" w:rsidRDefault="003D71EB" w:rsidP="008D50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71EB" w:rsidRPr="00B913D7" w:rsidRDefault="003D71EB" w:rsidP="008D50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71EB" w:rsidRPr="00B913D7" w:rsidRDefault="003D71EB" w:rsidP="008D50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31F4" w:rsidRPr="00B913D7" w:rsidRDefault="008231F4" w:rsidP="008D50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1EB" w:rsidRPr="00B913D7" w:rsidRDefault="003D71EB" w:rsidP="008D50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1EB" w:rsidRPr="00B913D7" w:rsidRDefault="003D71EB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1EB" w:rsidRDefault="003D71EB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0B6" w:rsidRDefault="008D50B6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0B6" w:rsidRDefault="008D50B6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0B6" w:rsidRDefault="008D50B6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0B6" w:rsidRPr="00B913D7" w:rsidRDefault="008D50B6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1EB" w:rsidRPr="00B913D7" w:rsidRDefault="003D71EB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1EB" w:rsidRPr="00B913D7" w:rsidRDefault="003D71EB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70760</wp:posOffset>
            </wp:positionH>
            <wp:positionV relativeFrom="paragraph">
              <wp:posOffset>132715</wp:posOffset>
            </wp:positionV>
            <wp:extent cx="3695700" cy="2533650"/>
            <wp:effectExtent l="304800" t="266700" r="323850" b="266700"/>
            <wp:wrapNone/>
            <wp:docPr id="2" name="Рисунок 2" descr="C:\Documents and Settings\Админ\Рабочий стол\фотки фестиваль\g9SYvz6q6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\Рабочий стол\фотки фестиваль\g9SYvz6q6K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366" b="2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5336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D71EB" w:rsidRPr="00B913D7" w:rsidRDefault="003D71EB" w:rsidP="008D50B6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tab/>
      </w:r>
    </w:p>
    <w:p w:rsidR="003D71EB" w:rsidRPr="00B913D7" w:rsidRDefault="003D71EB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1EB" w:rsidRPr="00B913D7" w:rsidRDefault="003D71EB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1EB" w:rsidRPr="00B913D7" w:rsidRDefault="003D71EB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1EB" w:rsidRPr="00B913D7" w:rsidRDefault="003D71EB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1EB" w:rsidRPr="00B913D7" w:rsidRDefault="003D71EB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1EB" w:rsidRPr="00B913D7" w:rsidRDefault="003D71EB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1EB" w:rsidRPr="00B913D7" w:rsidRDefault="003D71EB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1F4" w:rsidRDefault="003D71EB" w:rsidP="008D50B6">
      <w:pPr>
        <w:tabs>
          <w:tab w:val="left" w:pos="19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tab/>
      </w:r>
    </w:p>
    <w:p w:rsidR="008D50B6" w:rsidRPr="00B913D7" w:rsidRDefault="008D50B6" w:rsidP="008D50B6">
      <w:pPr>
        <w:tabs>
          <w:tab w:val="left" w:pos="19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1EB" w:rsidRPr="00B913D7" w:rsidRDefault="003D71EB" w:rsidP="008D50B6">
      <w:pPr>
        <w:tabs>
          <w:tab w:val="left" w:pos="19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1EB" w:rsidRPr="00B913D7" w:rsidRDefault="003D71EB" w:rsidP="008D50B6">
      <w:pPr>
        <w:tabs>
          <w:tab w:val="left" w:pos="19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1EB" w:rsidRPr="00B913D7" w:rsidRDefault="003D71EB" w:rsidP="008D50B6">
      <w:pPr>
        <w:tabs>
          <w:tab w:val="left" w:pos="19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1EB" w:rsidRPr="00B913D7" w:rsidRDefault="003D71EB" w:rsidP="008D50B6">
      <w:pPr>
        <w:tabs>
          <w:tab w:val="left" w:pos="19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1EB" w:rsidRPr="00B913D7" w:rsidRDefault="008D50B6" w:rsidP="008D50B6">
      <w:pPr>
        <w:tabs>
          <w:tab w:val="left" w:pos="19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0</wp:posOffset>
            </wp:positionV>
            <wp:extent cx="3905250" cy="2600325"/>
            <wp:effectExtent l="247650" t="266700" r="323850" b="276225"/>
            <wp:wrapNone/>
            <wp:docPr id="3" name="Рисунок 3" descr="C:\Documents and Settings\Админ\Рабочий стол\фотки фестиваль\bUBLqTDde9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\Рабочий стол\фотки фестиваль\bUBLqTDde9Q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600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D71EB" w:rsidRPr="00B913D7" w:rsidRDefault="003D71EB" w:rsidP="008D50B6">
      <w:pPr>
        <w:tabs>
          <w:tab w:val="left" w:pos="19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C9D" w:rsidRPr="00B913D7" w:rsidRDefault="00350C9D" w:rsidP="008D50B6">
      <w:pPr>
        <w:tabs>
          <w:tab w:val="left" w:pos="19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C9D" w:rsidRPr="00B913D7" w:rsidRDefault="00350C9D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C9D" w:rsidRPr="00B913D7" w:rsidRDefault="00350C9D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C9D" w:rsidRPr="00B913D7" w:rsidRDefault="00350C9D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C9D" w:rsidRPr="00B913D7" w:rsidRDefault="00350C9D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C9D" w:rsidRPr="00B913D7" w:rsidRDefault="00350C9D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C9D" w:rsidRPr="00B913D7" w:rsidRDefault="00350C9D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C9D" w:rsidRPr="00B913D7" w:rsidRDefault="00350C9D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C9D" w:rsidRPr="00B913D7" w:rsidRDefault="00350C9D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C9D" w:rsidRPr="00B913D7" w:rsidRDefault="00350C9D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C9D" w:rsidRPr="00B913D7" w:rsidRDefault="00350C9D" w:rsidP="008D50B6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tab/>
      </w:r>
    </w:p>
    <w:p w:rsidR="00350C9D" w:rsidRPr="00B913D7" w:rsidRDefault="008D50B6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27885</wp:posOffset>
            </wp:positionH>
            <wp:positionV relativeFrom="paragraph">
              <wp:posOffset>-196215</wp:posOffset>
            </wp:positionV>
            <wp:extent cx="3905250" cy="2600325"/>
            <wp:effectExtent l="171450" t="133350" r="152400" b="104775"/>
            <wp:wrapNone/>
            <wp:docPr id="4" name="Рисунок 4" descr="C:\Documents and Settings\Админ\Рабочий стол\фотки фестиваль\b77DKdhF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\Рабочий стол\фотки фестиваль\b77DKdhFOl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6003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50C9D" w:rsidRPr="00B913D7" w:rsidRDefault="00350C9D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C9D" w:rsidRPr="00B913D7" w:rsidRDefault="00350C9D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C9D" w:rsidRPr="00B913D7" w:rsidRDefault="00350C9D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C9D" w:rsidRPr="00B913D7" w:rsidRDefault="00350C9D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754" w:rsidRPr="00B913D7" w:rsidRDefault="0032250F" w:rsidP="008D50B6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50F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350C9D" w:rsidRPr="00B913D7">
        <w:rPr>
          <w:rFonts w:ascii="Times New Roman" w:hAnsi="Times New Roman" w:cs="Times New Roman"/>
          <w:sz w:val="28"/>
          <w:szCs w:val="28"/>
        </w:rPr>
        <w:tab/>
      </w:r>
    </w:p>
    <w:p w:rsidR="003E651A" w:rsidRPr="00B913D7" w:rsidRDefault="003E651A" w:rsidP="008D50B6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1EB" w:rsidRPr="00B913D7" w:rsidRDefault="00726754" w:rsidP="008D50B6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tab/>
      </w:r>
    </w:p>
    <w:p w:rsidR="00726754" w:rsidRPr="00B913D7" w:rsidRDefault="00726754" w:rsidP="008D50B6">
      <w:pPr>
        <w:tabs>
          <w:tab w:val="left" w:pos="39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t>Приложение 3.</w:t>
      </w:r>
    </w:p>
    <w:p w:rsidR="00B913D7" w:rsidRPr="00B913D7" w:rsidRDefault="00B913D7" w:rsidP="008D50B6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3D7" w:rsidRPr="00B913D7" w:rsidRDefault="00B913D7" w:rsidP="008D50B6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0B6" w:rsidRDefault="008D50B6" w:rsidP="008D50B6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0B6" w:rsidRDefault="008D50B6" w:rsidP="008D50B6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0B6" w:rsidRDefault="008D50B6" w:rsidP="008D50B6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46355</wp:posOffset>
            </wp:positionV>
            <wp:extent cx="3905250" cy="2600325"/>
            <wp:effectExtent l="171450" t="133350" r="152400" b="104775"/>
            <wp:wrapNone/>
            <wp:docPr id="5" name="Рисунок 5" descr="C:\Documents and Settings\Админ\Рабочий стол\фотки фестиваль\DnNB8BCbI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\Рабочий стол\фотки фестиваль\DnNB8BCbIl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6003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D50B6" w:rsidRDefault="008D50B6" w:rsidP="008D50B6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0B6" w:rsidRDefault="008D50B6" w:rsidP="008D50B6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0B6" w:rsidRDefault="008D50B6" w:rsidP="008D50B6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0B6" w:rsidRDefault="008D50B6" w:rsidP="008D50B6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0B6" w:rsidRDefault="008D50B6" w:rsidP="008D50B6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0B6" w:rsidRDefault="008D50B6" w:rsidP="008D50B6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0B6" w:rsidRDefault="008D50B6" w:rsidP="008D50B6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0B6" w:rsidRDefault="008D50B6" w:rsidP="008D50B6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0B6" w:rsidRDefault="008D50B6" w:rsidP="008D50B6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0B6" w:rsidRDefault="008D50B6" w:rsidP="008D50B6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0B6" w:rsidRDefault="008D50B6" w:rsidP="008D50B6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0B6" w:rsidRDefault="008D50B6" w:rsidP="008D50B6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0B6" w:rsidRDefault="008D50B6" w:rsidP="008D50B6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0B6" w:rsidRDefault="008D50B6" w:rsidP="008D50B6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127885</wp:posOffset>
            </wp:positionH>
            <wp:positionV relativeFrom="paragraph">
              <wp:posOffset>241300</wp:posOffset>
            </wp:positionV>
            <wp:extent cx="3905250" cy="2600325"/>
            <wp:effectExtent l="171450" t="133350" r="152400" b="104775"/>
            <wp:wrapNone/>
            <wp:docPr id="12" name="Рисунок 2" descr="C:\Documents and Settings\Админ\Рабочий стол\фотки фестиваль\орке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\Рабочий стол\фотки фестиваль\оркестр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6003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D50B6" w:rsidRDefault="008D50B6" w:rsidP="008D50B6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0B6" w:rsidRDefault="008D50B6" w:rsidP="008D50B6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0B6" w:rsidRDefault="008D50B6" w:rsidP="008D50B6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0B6" w:rsidRDefault="008D50B6" w:rsidP="008D50B6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0B6" w:rsidRDefault="008D50B6" w:rsidP="008D50B6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0B6" w:rsidRDefault="008D50B6" w:rsidP="008D50B6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0B6" w:rsidRDefault="008D50B6" w:rsidP="008D50B6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0B6" w:rsidRDefault="008D50B6" w:rsidP="008D50B6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0B6" w:rsidRDefault="008D50B6" w:rsidP="008D50B6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0B6" w:rsidRDefault="008D50B6" w:rsidP="008D50B6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0B6" w:rsidRDefault="008D50B6" w:rsidP="008D50B6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0B6" w:rsidRDefault="008D50B6" w:rsidP="008D50B6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0B6" w:rsidRDefault="008D50B6" w:rsidP="008D50B6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0B6" w:rsidRDefault="008D50B6" w:rsidP="008D50B6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0B6" w:rsidRDefault="008D50B6" w:rsidP="008D50B6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0B6" w:rsidRDefault="008D50B6" w:rsidP="008D50B6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4143" w:rsidRDefault="003C4143" w:rsidP="003C4143">
      <w:pPr>
        <w:tabs>
          <w:tab w:val="left" w:pos="39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726754" w:rsidRPr="00B913D7" w:rsidRDefault="00726754" w:rsidP="008D50B6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t>Отзывы о Фестивале патриотической песни «Битва хоров»</w:t>
      </w:r>
    </w:p>
    <w:p w:rsidR="00E24218" w:rsidRPr="00B913D7" w:rsidRDefault="00E24218" w:rsidP="008D50B6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3D7" w:rsidRPr="00B913D7" w:rsidRDefault="008D50B6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70485</wp:posOffset>
            </wp:positionV>
            <wp:extent cx="5886450" cy="8134350"/>
            <wp:effectExtent l="19050" t="0" r="0" b="0"/>
            <wp:wrapNone/>
            <wp:docPr id="6" name="Рисунок 1" descr="C:\Documents and Settings\Админ\Рабочий стол\фотки фестиваль\news6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Рабочий стол\фотки фестиваль\news6_page-000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49963" b="2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81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6754" w:rsidRPr="00B913D7" w:rsidRDefault="00E24218" w:rsidP="008D50B6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tab/>
      </w:r>
    </w:p>
    <w:p w:rsidR="00E24218" w:rsidRPr="00B913D7" w:rsidRDefault="00E24218" w:rsidP="008D50B6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18" w:rsidRPr="00B913D7" w:rsidRDefault="00E24218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18" w:rsidRPr="00B913D7" w:rsidRDefault="00E24218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18" w:rsidRPr="00B913D7" w:rsidRDefault="00E24218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18" w:rsidRPr="00B913D7" w:rsidRDefault="00E24218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18" w:rsidRPr="00B913D7" w:rsidRDefault="00E24218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18" w:rsidRPr="00B913D7" w:rsidRDefault="00E24218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18" w:rsidRPr="00B913D7" w:rsidRDefault="00E24218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18" w:rsidRPr="00B913D7" w:rsidRDefault="00E24218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18" w:rsidRPr="00B913D7" w:rsidRDefault="00E24218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18" w:rsidRPr="00B913D7" w:rsidRDefault="00E24218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18" w:rsidRPr="00B913D7" w:rsidRDefault="00E24218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18" w:rsidRPr="00B913D7" w:rsidRDefault="00E24218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18" w:rsidRPr="00B913D7" w:rsidRDefault="00E24218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18" w:rsidRPr="00B913D7" w:rsidRDefault="00E24218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18" w:rsidRPr="00B913D7" w:rsidRDefault="00E24218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18" w:rsidRPr="00B913D7" w:rsidRDefault="00E24218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18" w:rsidRPr="00B913D7" w:rsidRDefault="00E24218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18" w:rsidRPr="00B913D7" w:rsidRDefault="00E24218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18" w:rsidRPr="00B913D7" w:rsidRDefault="00E24218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18" w:rsidRPr="00B913D7" w:rsidRDefault="00E24218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18" w:rsidRPr="00B913D7" w:rsidRDefault="00E24218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18" w:rsidRPr="00B913D7" w:rsidRDefault="00E24218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18" w:rsidRPr="00B913D7" w:rsidRDefault="00E24218" w:rsidP="008D50B6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tab/>
      </w:r>
    </w:p>
    <w:p w:rsidR="00E24218" w:rsidRPr="00B913D7" w:rsidRDefault="00E24218" w:rsidP="008D50B6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18" w:rsidRPr="00B913D7" w:rsidRDefault="00E24218" w:rsidP="008D50B6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18" w:rsidRPr="00B913D7" w:rsidRDefault="00E24218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18" w:rsidRPr="00B913D7" w:rsidRDefault="00E24218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18" w:rsidRPr="00B913D7" w:rsidRDefault="00E24218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18" w:rsidRPr="00B913D7" w:rsidRDefault="00E24218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18" w:rsidRPr="00B913D7" w:rsidRDefault="00E24218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18" w:rsidRPr="00B913D7" w:rsidRDefault="00E24218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18" w:rsidRPr="00B913D7" w:rsidRDefault="00E24218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18" w:rsidRPr="00B913D7" w:rsidRDefault="00E24218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18" w:rsidRPr="00B913D7" w:rsidRDefault="00E24218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18" w:rsidRPr="00B913D7" w:rsidRDefault="00E24218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18" w:rsidRPr="00B913D7" w:rsidRDefault="00E24218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18" w:rsidRPr="00B913D7" w:rsidRDefault="00E24218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18" w:rsidRPr="00B913D7" w:rsidRDefault="00E24218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18" w:rsidRPr="00B913D7" w:rsidRDefault="00E24218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18" w:rsidRDefault="00E24218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0B6" w:rsidRDefault="008D50B6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0B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-167640</wp:posOffset>
            </wp:positionV>
            <wp:extent cx="6210300" cy="8782050"/>
            <wp:effectExtent l="19050" t="0" r="0" b="0"/>
            <wp:wrapNone/>
            <wp:docPr id="7" name="Рисунок 2" descr="C:\Documents and Settings\Админ\Рабочий стол\фотки фестиваль\gazeta27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\Рабочий стол\фотки фестиваль\gazeta27_page-000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50B6" w:rsidRDefault="008D50B6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0B6" w:rsidRDefault="008D50B6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0B6" w:rsidRDefault="008D50B6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0B6" w:rsidRDefault="008D50B6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0B6" w:rsidRDefault="008D50B6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0B6" w:rsidRDefault="008D50B6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0B6" w:rsidRPr="00B913D7" w:rsidRDefault="008D50B6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18" w:rsidRPr="00B913D7" w:rsidRDefault="00E24218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18" w:rsidRPr="00B913D7" w:rsidRDefault="00E24218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18" w:rsidRPr="00B913D7" w:rsidRDefault="00E24218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18" w:rsidRPr="00B913D7" w:rsidRDefault="00E24218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18" w:rsidRPr="00B913D7" w:rsidRDefault="00E24218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18" w:rsidRPr="00B913D7" w:rsidRDefault="00E24218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18" w:rsidRPr="00B913D7" w:rsidRDefault="00E24218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18" w:rsidRPr="00B913D7" w:rsidRDefault="00E24218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18" w:rsidRPr="00B913D7" w:rsidRDefault="00E24218" w:rsidP="008D50B6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sz w:val="28"/>
          <w:szCs w:val="28"/>
        </w:rPr>
        <w:tab/>
      </w:r>
    </w:p>
    <w:p w:rsidR="00E24218" w:rsidRPr="00B913D7" w:rsidRDefault="00E24218" w:rsidP="008D50B6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18" w:rsidRPr="00B913D7" w:rsidRDefault="00E24218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18" w:rsidRPr="00B913D7" w:rsidRDefault="00E24218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18" w:rsidRPr="00B913D7" w:rsidRDefault="00E24218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18" w:rsidRPr="00B913D7" w:rsidRDefault="00E24218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18" w:rsidRPr="00B913D7" w:rsidRDefault="00E24218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18" w:rsidRPr="00B913D7" w:rsidRDefault="00E24218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18" w:rsidRPr="00B913D7" w:rsidRDefault="00E24218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18" w:rsidRPr="00B913D7" w:rsidRDefault="00E24218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18" w:rsidRPr="00B913D7" w:rsidRDefault="00E24218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18" w:rsidRPr="00B913D7" w:rsidRDefault="00E24218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18" w:rsidRPr="00B913D7" w:rsidRDefault="00E24218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18" w:rsidRPr="00B913D7" w:rsidRDefault="00E24218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18" w:rsidRPr="00B913D7" w:rsidRDefault="00E24218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18" w:rsidRPr="00B913D7" w:rsidRDefault="00E24218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18" w:rsidRPr="00B913D7" w:rsidRDefault="00E24218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18" w:rsidRPr="00B913D7" w:rsidRDefault="00E24218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18" w:rsidRPr="00B913D7" w:rsidRDefault="00E24218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18" w:rsidRPr="00B913D7" w:rsidRDefault="00E24218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18" w:rsidRPr="00B913D7" w:rsidRDefault="00E24218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18" w:rsidRPr="00B913D7" w:rsidRDefault="00E24218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18" w:rsidRPr="00B913D7" w:rsidRDefault="00E24218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18" w:rsidRPr="00B913D7" w:rsidRDefault="00E24218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18" w:rsidRPr="00B913D7" w:rsidRDefault="00E24218" w:rsidP="008D50B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24218" w:rsidRPr="00B913D7" w:rsidRDefault="00E24218" w:rsidP="008D50B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D50B6" w:rsidRDefault="008D50B6" w:rsidP="008D50B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D50B6" w:rsidRDefault="008D50B6" w:rsidP="008D5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0B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1365885</wp:posOffset>
            </wp:positionV>
            <wp:extent cx="6661150" cy="9420225"/>
            <wp:effectExtent l="19050" t="0" r="6350" b="0"/>
            <wp:wrapNone/>
            <wp:docPr id="14" name="Рисунок 3" descr="C:\Documents and Settings\Админ\Рабочий стол\фотки фестиваль\gazeta27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\Рабочий стол\фотки фестиваль\gazeta27_page-000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50B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6480810</wp:posOffset>
            </wp:positionV>
            <wp:extent cx="5885815" cy="8677275"/>
            <wp:effectExtent l="19050" t="0" r="635" b="0"/>
            <wp:wrapNone/>
            <wp:docPr id="13" name="Рисунок 4" descr="C:\Documents and Settings\Админ\Рабочий стол\фотки фестиваль\Screenshot_20200308-195426_Dr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\Рабочий стол\фотки фестиваль\Screenshot_20200308-195426_Drive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0598" r="2407" b="22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15" cy="867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50B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1365885</wp:posOffset>
            </wp:positionV>
            <wp:extent cx="6661150" cy="9420225"/>
            <wp:effectExtent l="19050" t="0" r="6350" b="0"/>
            <wp:wrapNone/>
            <wp:docPr id="15" name="Рисунок 3" descr="C:\Documents and Settings\Админ\Рабочий стол\фотки фестиваль\gazeta27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\Рабочий стол\фотки фестиваль\gazeta27_page-000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4218" w:rsidRPr="00B913D7" w:rsidRDefault="00E24218" w:rsidP="008D50B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13D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-453390</wp:posOffset>
            </wp:positionV>
            <wp:extent cx="5819775" cy="9344025"/>
            <wp:effectExtent l="19050" t="0" r="9525" b="0"/>
            <wp:wrapNone/>
            <wp:docPr id="11" name="Рисунок 5" descr="C:\Documents and Settings\Админ\Рабочий стол\фотки фестиваль\Screenshot_20200308-195437_Dr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\Рабочий стол\фотки фестиваль\Screenshot_20200308-195437_Drive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4615" r="4940" b="27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951" cy="934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24218" w:rsidRPr="00B913D7" w:rsidSect="00B913D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A7A" w:rsidRDefault="002A3A7A" w:rsidP="003D71EB">
      <w:pPr>
        <w:spacing w:after="0" w:line="240" w:lineRule="auto"/>
      </w:pPr>
      <w:r>
        <w:separator/>
      </w:r>
    </w:p>
  </w:endnote>
  <w:endnote w:type="continuationSeparator" w:id="1">
    <w:p w:rsidR="002A3A7A" w:rsidRDefault="002A3A7A" w:rsidP="003D7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A7A" w:rsidRDefault="002A3A7A" w:rsidP="003D71EB">
      <w:pPr>
        <w:spacing w:after="0" w:line="240" w:lineRule="auto"/>
      </w:pPr>
      <w:r>
        <w:separator/>
      </w:r>
    </w:p>
  </w:footnote>
  <w:footnote w:type="continuationSeparator" w:id="1">
    <w:p w:rsidR="002A3A7A" w:rsidRDefault="002A3A7A" w:rsidP="003D7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F38E4"/>
    <w:multiLevelType w:val="hybridMultilevel"/>
    <w:tmpl w:val="702EF9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2463"/>
    <w:rsid w:val="00003FAE"/>
    <w:rsid w:val="00043940"/>
    <w:rsid w:val="00055EEC"/>
    <w:rsid w:val="000B62F6"/>
    <w:rsid w:val="00127AE4"/>
    <w:rsid w:val="001669E5"/>
    <w:rsid w:val="001703DC"/>
    <w:rsid w:val="0017138C"/>
    <w:rsid w:val="00174B96"/>
    <w:rsid w:val="001A02D1"/>
    <w:rsid w:val="002532EE"/>
    <w:rsid w:val="00254CD7"/>
    <w:rsid w:val="002579CA"/>
    <w:rsid w:val="002919FA"/>
    <w:rsid w:val="002A3873"/>
    <w:rsid w:val="002A3A7A"/>
    <w:rsid w:val="002B19E3"/>
    <w:rsid w:val="002F35ED"/>
    <w:rsid w:val="0032250F"/>
    <w:rsid w:val="00325FE1"/>
    <w:rsid w:val="003360CF"/>
    <w:rsid w:val="00350C9D"/>
    <w:rsid w:val="003B1872"/>
    <w:rsid w:val="003B1E16"/>
    <w:rsid w:val="003B40E8"/>
    <w:rsid w:val="003C4143"/>
    <w:rsid w:val="003D71EB"/>
    <w:rsid w:val="003E651A"/>
    <w:rsid w:val="00447AF2"/>
    <w:rsid w:val="004841EB"/>
    <w:rsid w:val="005E1049"/>
    <w:rsid w:val="00602CAB"/>
    <w:rsid w:val="00674EE5"/>
    <w:rsid w:val="006D2E5D"/>
    <w:rsid w:val="006D37BC"/>
    <w:rsid w:val="007037F6"/>
    <w:rsid w:val="0070398D"/>
    <w:rsid w:val="00726754"/>
    <w:rsid w:val="007649F3"/>
    <w:rsid w:val="00781310"/>
    <w:rsid w:val="007E1D43"/>
    <w:rsid w:val="008231F4"/>
    <w:rsid w:val="00863E64"/>
    <w:rsid w:val="008B4325"/>
    <w:rsid w:val="008C3A2F"/>
    <w:rsid w:val="008D50B6"/>
    <w:rsid w:val="008E18D0"/>
    <w:rsid w:val="00910F2A"/>
    <w:rsid w:val="00922463"/>
    <w:rsid w:val="0093078C"/>
    <w:rsid w:val="00AF55F4"/>
    <w:rsid w:val="00B141E7"/>
    <w:rsid w:val="00B82403"/>
    <w:rsid w:val="00B913D7"/>
    <w:rsid w:val="00BB03AA"/>
    <w:rsid w:val="00BB0D6A"/>
    <w:rsid w:val="00BD3237"/>
    <w:rsid w:val="00C60B60"/>
    <w:rsid w:val="00C735E1"/>
    <w:rsid w:val="00C814DC"/>
    <w:rsid w:val="00CF2BDD"/>
    <w:rsid w:val="00D13460"/>
    <w:rsid w:val="00D203D3"/>
    <w:rsid w:val="00D4152E"/>
    <w:rsid w:val="00D62E8E"/>
    <w:rsid w:val="00DC4623"/>
    <w:rsid w:val="00DF51D4"/>
    <w:rsid w:val="00E05F14"/>
    <w:rsid w:val="00E24218"/>
    <w:rsid w:val="00E6506D"/>
    <w:rsid w:val="00E919F9"/>
    <w:rsid w:val="00EB21BD"/>
    <w:rsid w:val="00EB3545"/>
    <w:rsid w:val="00EB6AF4"/>
    <w:rsid w:val="00F02751"/>
    <w:rsid w:val="00F3101C"/>
    <w:rsid w:val="00F46416"/>
    <w:rsid w:val="00F53CD9"/>
    <w:rsid w:val="00F61D2A"/>
    <w:rsid w:val="00F9435F"/>
    <w:rsid w:val="00FB308D"/>
    <w:rsid w:val="00FD60FF"/>
    <w:rsid w:val="00FE0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4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4C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1E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D7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D71EB"/>
  </w:style>
  <w:style w:type="paragraph" w:styleId="a9">
    <w:name w:val="footer"/>
    <w:basedOn w:val="a"/>
    <w:link w:val="aa"/>
    <w:uiPriority w:val="99"/>
    <w:semiHidden/>
    <w:unhideWhenUsed/>
    <w:rsid w:val="003D7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D71EB"/>
  </w:style>
  <w:style w:type="paragraph" w:customStyle="1" w:styleId="Style1">
    <w:name w:val="Style1"/>
    <w:basedOn w:val="a"/>
    <w:rsid w:val="00863E64"/>
    <w:pPr>
      <w:widowControl w:val="0"/>
      <w:autoSpaceDE w:val="0"/>
      <w:autoSpaceDN w:val="0"/>
      <w:adjustRightInd w:val="0"/>
      <w:spacing w:after="0" w:line="341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yle2">
    <w:name w:val="Style2"/>
    <w:basedOn w:val="a"/>
    <w:rsid w:val="00863E64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863E64"/>
    <w:rPr>
      <w:rFonts w:ascii="Cambria" w:hAnsi="Cambria" w:cs="Cambria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0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B527F-D265-479B-BC4F-2E1CA132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1</TotalTime>
  <Pages>14</Pages>
  <Words>2279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еев</cp:lastModifiedBy>
  <cp:revision>57</cp:revision>
  <dcterms:created xsi:type="dcterms:W3CDTF">2020-03-04T15:50:00Z</dcterms:created>
  <dcterms:modified xsi:type="dcterms:W3CDTF">2021-09-13T17:17:00Z</dcterms:modified>
</cp:coreProperties>
</file>